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3BC4" w14:textId="1B744601" w:rsidR="009A72FD" w:rsidRPr="005465D2" w:rsidRDefault="009A72FD" w:rsidP="00DA6B3F">
      <w:pPr>
        <w:pStyle w:val="Heading1"/>
        <w:jc w:val="center"/>
        <w:rPr>
          <w:rFonts w:ascii="Arial" w:hAnsi="Arial" w:cs="Arial"/>
          <w:sz w:val="24"/>
          <w:szCs w:val="24"/>
        </w:rPr>
      </w:pPr>
      <w:r w:rsidRPr="005465D2">
        <w:rPr>
          <w:rFonts w:ascii="Arial" w:hAnsi="Arial" w:cs="Arial"/>
          <w:sz w:val="24"/>
          <w:szCs w:val="24"/>
        </w:rPr>
        <w:t>NOT</w:t>
      </w:r>
      <w:r w:rsidR="006D3F46" w:rsidRPr="005465D2">
        <w:rPr>
          <w:rFonts w:ascii="Arial" w:hAnsi="Arial" w:cs="Arial"/>
          <w:sz w:val="24"/>
          <w:szCs w:val="24"/>
        </w:rPr>
        <w:t>ES</w:t>
      </w:r>
    </w:p>
    <w:p w14:paraId="4A41BA53" w14:textId="77777777" w:rsidR="009A72FD" w:rsidRPr="006D3F46" w:rsidRDefault="009A72FD" w:rsidP="009A72FD">
      <w:pPr>
        <w:spacing w:after="0" w:line="240" w:lineRule="auto"/>
        <w:rPr>
          <w:rFonts w:ascii="Arial" w:eastAsia="Times New Roman" w:hAnsi="Arial" w:cs="Arial"/>
          <w:bCs/>
          <w:sz w:val="24"/>
          <w:szCs w:val="24"/>
        </w:rPr>
      </w:pPr>
    </w:p>
    <w:p w14:paraId="5695E01D" w14:textId="77777777" w:rsidR="009A72FD" w:rsidRPr="006D3F46" w:rsidRDefault="009A72FD" w:rsidP="009A72FD">
      <w:pPr>
        <w:spacing w:after="0" w:line="240" w:lineRule="auto"/>
        <w:rPr>
          <w:rFonts w:ascii="Arial" w:eastAsia="Times New Roman" w:hAnsi="Arial" w:cs="Arial"/>
          <w:bCs/>
          <w:sz w:val="24"/>
          <w:szCs w:val="24"/>
        </w:rPr>
      </w:pPr>
    </w:p>
    <w:p w14:paraId="4EC389D5"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w:t>
      </w:r>
      <w:r w:rsidRPr="006D3F46">
        <w:rPr>
          <w:rFonts w:ascii="Arial" w:eastAsia="Times New Roman" w:hAnsi="Arial" w:cs="Arial"/>
          <w:b/>
          <w:sz w:val="24"/>
          <w:szCs w:val="24"/>
        </w:rPr>
        <w:t>CHEMICAL.ZIP</w:t>
      </w:r>
      <w:r w:rsidRPr="006D3F46">
        <w:rPr>
          <w:rFonts w:ascii="Arial" w:eastAsia="Times New Roman" w:hAnsi="Arial" w:cs="Arial"/>
          <w:bCs/>
          <w:sz w:val="24"/>
          <w:szCs w:val="24"/>
        </w:rPr>
        <w:t xml:space="preserve"> contains chemical data from January 1, 2013 through this month.  The </w:t>
      </w:r>
      <w:r w:rsidRPr="006D3F46">
        <w:rPr>
          <w:rFonts w:ascii="Arial" w:eastAsia="Times New Roman" w:hAnsi="Arial" w:cs="Arial"/>
          <w:b/>
          <w:bCs/>
          <w:sz w:val="24"/>
          <w:szCs w:val="24"/>
        </w:rPr>
        <w:t>CHEMHIST.ZIP</w:t>
      </w:r>
      <w:r w:rsidRPr="006D3F46">
        <w:rPr>
          <w:rFonts w:ascii="Arial" w:eastAsia="Times New Roman" w:hAnsi="Arial" w:cs="Arial"/>
          <w:bCs/>
          <w:sz w:val="24"/>
          <w:szCs w:val="24"/>
        </w:rPr>
        <w:t xml:space="preserve"> contains chemical data from January 1, 2007 through December 31, 2012, the </w:t>
      </w:r>
      <w:r w:rsidRPr="006D3F46">
        <w:rPr>
          <w:rFonts w:ascii="Arial" w:eastAsia="Times New Roman" w:hAnsi="Arial" w:cs="Arial"/>
          <w:b/>
          <w:bCs/>
          <w:sz w:val="24"/>
          <w:szCs w:val="24"/>
        </w:rPr>
        <w:t>CHEMARCH.ZIP</w:t>
      </w:r>
      <w:r w:rsidRPr="006D3F46">
        <w:rPr>
          <w:rFonts w:ascii="Arial" w:eastAsia="Times New Roman" w:hAnsi="Arial" w:cs="Arial"/>
          <w:bCs/>
          <w:sz w:val="24"/>
          <w:szCs w:val="24"/>
        </w:rPr>
        <w:t xml:space="preserve"> from January 1, 2000 through December 31, 2006, and the </w:t>
      </w:r>
      <w:r w:rsidRPr="006D3F46">
        <w:rPr>
          <w:rFonts w:ascii="Arial" w:eastAsia="Times New Roman" w:hAnsi="Arial" w:cs="Arial"/>
          <w:b/>
          <w:bCs/>
          <w:sz w:val="24"/>
          <w:szCs w:val="24"/>
        </w:rPr>
        <w:t>CHEMXARC.ZIP</w:t>
      </w:r>
      <w:r w:rsidRPr="006D3F46">
        <w:rPr>
          <w:rFonts w:ascii="Arial" w:eastAsia="Times New Roman" w:hAnsi="Arial" w:cs="Arial"/>
          <w:bCs/>
          <w:sz w:val="24"/>
          <w:szCs w:val="24"/>
        </w:rPr>
        <w:t xml:space="preserve"> from the earliest findings through December 31, 1999.  The zipped files must be copied to your drive and expanded.  After expansion, the </w:t>
      </w:r>
      <w:r w:rsidRPr="006D3F46">
        <w:rPr>
          <w:rFonts w:ascii="Arial" w:eastAsia="Times New Roman" w:hAnsi="Arial" w:cs="Arial"/>
          <w:b/>
          <w:sz w:val="24"/>
          <w:szCs w:val="24"/>
        </w:rPr>
        <w:t>.DBF</w:t>
      </w:r>
      <w:r w:rsidRPr="006D3F46">
        <w:rPr>
          <w:rFonts w:ascii="Arial" w:eastAsia="Times New Roman" w:hAnsi="Arial" w:cs="Arial"/>
          <w:bCs/>
          <w:sz w:val="24"/>
          <w:szCs w:val="24"/>
        </w:rPr>
        <w:t xml:space="preserve"> file can be imported into most well know database software programs, such as Microsoft Access, Fox Pro, or Paradox.  Note that spreadsheet programs such as Excel are not able to import </w:t>
      </w:r>
      <w:proofErr w:type="gramStart"/>
      <w:r w:rsidRPr="006D3F46">
        <w:rPr>
          <w:rFonts w:ascii="Arial" w:eastAsia="Times New Roman" w:hAnsi="Arial" w:cs="Arial"/>
          <w:bCs/>
          <w:sz w:val="24"/>
          <w:szCs w:val="24"/>
        </w:rPr>
        <w:t>all of</w:t>
      </w:r>
      <w:proofErr w:type="gramEnd"/>
      <w:r w:rsidRPr="006D3F46">
        <w:rPr>
          <w:rFonts w:ascii="Arial" w:eastAsia="Times New Roman" w:hAnsi="Arial" w:cs="Arial"/>
          <w:bCs/>
          <w:sz w:val="24"/>
          <w:szCs w:val="24"/>
        </w:rPr>
        <w:t xml:space="preserve"> the records in the database and should not be used to prepare reports.</w:t>
      </w:r>
    </w:p>
    <w:p w14:paraId="3E8B8D4A" w14:textId="77777777" w:rsidR="009A72FD" w:rsidRPr="006D3F46" w:rsidRDefault="009A72FD" w:rsidP="009A72FD">
      <w:pPr>
        <w:spacing w:after="0" w:line="240" w:lineRule="auto"/>
        <w:rPr>
          <w:rFonts w:ascii="Arial" w:eastAsia="Times New Roman" w:hAnsi="Arial" w:cs="Arial"/>
          <w:bCs/>
          <w:sz w:val="24"/>
          <w:szCs w:val="24"/>
        </w:rPr>
      </w:pPr>
    </w:p>
    <w:p w14:paraId="0AB832B8"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sz w:val="24"/>
          <w:szCs w:val="24"/>
        </w:rPr>
        <w:t>NOTICE TO USERS OF THE DATABASE:</w:t>
      </w:r>
      <w:r w:rsidRPr="006D3F46">
        <w:rPr>
          <w:rFonts w:ascii="Arial" w:eastAsia="Times New Roman" w:hAnsi="Arial" w:cs="Arial"/>
          <w:bCs/>
          <w:sz w:val="24"/>
          <w:szCs w:val="24"/>
        </w:rPr>
        <w:t xml:space="preserve">  Users of this database should use care in interpreting these data.  For example, a single detection of a contaminant may not indicate contamination.  DHS would not consider a single detection of a contaminant, if unconfirmed with a follow-up detection, to be an actual finding.  As another example, the presence of a contaminant in raw water at a given concentration does not necessarily mean that the water was served by the water system to its customers, or, if served, that the contaminant was present at that concentration.  Water systems may not use certain sources or may treat or blend them prior to service.</w:t>
      </w:r>
    </w:p>
    <w:p w14:paraId="577E605C" w14:textId="77777777" w:rsidR="009A72FD" w:rsidRPr="006D3F46" w:rsidRDefault="009A72FD" w:rsidP="009A72FD">
      <w:pPr>
        <w:spacing w:after="0" w:line="240" w:lineRule="auto"/>
        <w:rPr>
          <w:rFonts w:ascii="Arial" w:eastAsia="Times New Roman" w:hAnsi="Arial" w:cs="Arial"/>
          <w:bCs/>
          <w:sz w:val="24"/>
          <w:szCs w:val="24"/>
        </w:rPr>
      </w:pPr>
    </w:p>
    <w:p w14:paraId="26438702" w14:textId="5BD2616D" w:rsidR="009A72FD" w:rsidRPr="006D3F46" w:rsidRDefault="009A72FD" w:rsidP="009A72FD">
      <w:pPr>
        <w:spacing w:after="0" w:line="240" w:lineRule="auto"/>
        <w:rPr>
          <w:rFonts w:ascii="Arial" w:eastAsia="Times New Roman" w:hAnsi="Arial" w:cs="Arial"/>
          <w:bCs/>
          <w:sz w:val="24"/>
          <w:szCs w:val="24"/>
        </w:rPr>
      </w:pPr>
      <w:bookmarkStart w:id="0" w:name="_GoBack"/>
      <w:r w:rsidRPr="006D3F46">
        <w:rPr>
          <w:rFonts w:ascii="Arial" w:eastAsia="Times New Roman" w:hAnsi="Arial" w:cs="Arial"/>
          <w:bCs/>
          <w:sz w:val="24"/>
          <w:szCs w:val="24"/>
        </w:rPr>
        <w:t xml:space="preserve">Why are some non-detects (ND) shown as 0.000 instead of &lt;0.5 (assuming 0.5 is the detection </w:t>
      </w:r>
      <w:bookmarkEnd w:id="0"/>
      <w:r w:rsidRPr="006D3F46">
        <w:rPr>
          <w:rFonts w:ascii="Arial" w:eastAsia="Times New Roman" w:hAnsi="Arial" w:cs="Arial"/>
          <w:bCs/>
          <w:sz w:val="24"/>
          <w:szCs w:val="24"/>
        </w:rPr>
        <w:t>limit) in the FINDING field?  If it is on the same analyses, it will indicate that the laboratory has decided to report data it has detected below the State detection limit (DLR).  If these are on different analyses, it is just a preference on key entry, either &lt;DLR or ND, both essentially meaning the same thing.</w:t>
      </w:r>
    </w:p>
    <w:p w14:paraId="079F2C8D" w14:textId="77777777" w:rsidR="009A72FD" w:rsidRPr="006D3F46" w:rsidRDefault="009A72FD" w:rsidP="009A72FD">
      <w:pPr>
        <w:spacing w:after="0" w:line="240" w:lineRule="auto"/>
        <w:rPr>
          <w:rFonts w:ascii="Arial" w:eastAsia="Times New Roman" w:hAnsi="Arial" w:cs="Arial"/>
          <w:bCs/>
          <w:sz w:val="24"/>
          <w:szCs w:val="24"/>
        </w:rPr>
      </w:pPr>
    </w:p>
    <w:p w14:paraId="007CC204"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re are approximately 18 sources without a system </w:t>
      </w:r>
      <w:proofErr w:type="gramStart"/>
      <w:r w:rsidRPr="006D3F46">
        <w:rPr>
          <w:rFonts w:ascii="Arial" w:eastAsia="Times New Roman" w:hAnsi="Arial" w:cs="Arial"/>
          <w:bCs/>
          <w:sz w:val="24"/>
          <w:szCs w:val="24"/>
        </w:rPr>
        <w:t>name, and</w:t>
      </w:r>
      <w:proofErr w:type="gramEnd"/>
      <w:r w:rsidRPr="006D3F46">
        <w:rPr>
          <w:rFonts w:ascii="Arial" w:eastAsia="Times New Roman" w:hAnsi="Arial" w:cs="Arial"/>
          <w:bCs/>
          <w:sz w:val="24"/>
          <w:szCs w:val="24"/>
        </w:rPr>
        <w:t xml:space="preserve"> are considered “orphans”.</w:t>
      </w:r>
    </w:p>
    <w:p w14:paraId="4D2BCE0C" w14:textId="77777777" w:rsidR="009A72FD" w:rsidRPr="006D3F46" w:rsidRDefault="009A72FD" w:rsidP="009A72FD">
      <w:pPr>
        <w:spacing w:after="0" w:line="240" w:lineRule="auto"/>
        <w:rPr>
          <w:rFonts w:ascii="Arial" w:eastAsia="Times New Roman" w:hAnsi="Arial" w:cs="Arial"/>
          <w:bCs/>
          <w:sz w:val="24"/>
          <w:szCs w:val="24"/>
        </w:rPr>
      </w:pPr>
    </w:p>
    <w:p w14:paraId="248C7DDA" w14:textId="49BD1E59"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Questions about contaminants </w:t>
      </w:r>
      <w:proofErr w:type="gramStart"/>
      <w:r w:rsidRPr="006D3F46">
        <w:rPr>
          <w:rFonts w:ascii="Arial" w:eastAsia="Times New Roman" w:hAnsi="Arial" w:cs="Arial"/>
          <w:bCs/>
          <w:sz w:val="24"/>
          <w:szCs w:val="24"/>
        </w:rPr>
        <w:t>in particular sources</w:t>
      </w:r>
      <w:proofErr w:type="gramEnd"/>
      <w:r w:rsidRPr="006D3F46">
        <w:rPr>
          <w:rFonts w:ascii="Arial" w:eastAsia="Times New Roman" w:hAnsi="Arial" w:cs="Arial"/>
          <w:bCs/>
          <w:sz w:val="24"/>
          <w:szCs w:val="24"/>
        </w:rPr>
        <w:t xml:space="preserve"> are best addressed by the specific public water system, or by the DHS district office.</w:t>
      </w:r>
    </w:p>
    <w:p w14:paraId="3CC4CAD2" w14:textId="77777777" w:rsidR="009A72FD" w:rsidRPr="006D3F46" w:rsidRDefault="009A72FD" w:rsidP="009A72FD">
      <w:pPr>
        <w:spacing w:after="0" w:line="240" w:lineRule="auto"/>
        <w:rPr>
          <w:rFonts w:ascii="Arial" w:eastAsia="Times New Roman" w:hAnsi="Arial" w:cs="Arial"/>
          <w:bCs/>
          <w:sz w:val="24"/>
          <w:szCs w:val="24"/>
        </w:rPr>
      </w:pPr>
    </w:p>
    <w:p w14:paraId="64A59DB9" w14:textId="77777777" w:rsidR="009A72FD" w:rsidRPr="006D3F46" w:rsidRDefault="009A72FD" w:rsidP="009A72FD">
      <w:pPr>
        <w:spacing w:after="0" w:line="240" w:lineRule="auto"/>
        <w:rPr>
          <w:rFonts w:ascii="Arial" w:eastAsia="Times New Roman" w:hAnsi="Arial" w:cs="Arial"/>
          <w:bCs/>
          <w:sz w:val="24"/>
          <w:szCs w:val="24"/>
        </w:rPr>
      </w:pPr>
    </w:p>
    <w:p w14:paraId="40A0AE54"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 xml:space="preserve">FOR ADDITIONAL INFORMATION:  </w:t>
      </w:r>
      <w:r w:rsidRPr="006D3F46">
        <w:rPr>
          <w:rFonts w:ascii="Arial" w:eastAsia="Times New Roman" w:hAnsi="Arial" w:cs="Arial"/>
          <w:bCs/>
          <w:sz w:val="24"/>
          <w:szCs w:val="24"/>
        </w:rPr>
        <w:t>To find out more</w:t>
      </w:r>
      <w:r w:rsidRPr="006D3F46">
        <w:rPr>
          <w:rFonts w:ascii="Arial" w:eastAsia="Times New Roman" w:hAnsi="Arial" w:cs="Arial"/>
          <w:b/>
          <w:sz w:val="24"/>
          <w:szCs w:val="24"/>
        </w:rPr>
        <w:t xml:space="preserve"> </w:t>
      </w:r>
      <w:r w:rsidRPr="006D3F46">
        <w:rPr>
          <w:rFonts w:ascii="Arial" w:eastAsia="Times New Roman" w:hAnsi="Arial" w:cs="Arial"/>
          <w:bCs/>
          <w:sz w:val="24"/>
          <w:szCs w:val="24"/>
        </w:rPr>
        <w:t xml:space="preserve">about chemical contaminants in drinking water, please go to the Drinking Water Program’s website at </w:t>
      </w:r>
      <w:hyperlink r:id="rId7" w:history="1">
        <w:r w:rsidRPr="006D3F46">
          <w:rPr>
            <w:rFonts w:ascii="Arial" w:eastAsia="Times New Roman" w:hAnsi="Arial" w:cs="Arial"/>
            <w:b/>
            <w:color w:val="000080"/>
            <w:sz w:val="24"/>
            <w:szCs w:val="24"/>
            <w:u w:val="single"/>
          </w:rPr>
          <w:t>http://ww2.cdph.ca.gov/programs/Pages/DWP.aspx</w:t>
        </w:r>
      </w:hyperlink>
    </w:p>
    <w:p w14:paraId="6F4CAA79" w14:textId="77777777" w:rsidR="009A72FD" w:rsidRPr="006D3F46" w:rsidRDefault="009A72FD" w:rsidP="009A72FD">
      <w:pPr>
        <w:spacing w:after="0" w:line="240" w:lineRule="auto"/>
        <w:rPr>
          <w:rFonts w:ascii="Arial" w:eastAsia="Times New Roman" w:hAnsi="Arial" w:cs="Arial"/>
          <w:b/>
          <w:sz w:val="24"/>
          <w:szCs w:val="24"/>
        </w:rPr>
      </w:pPr>
    </w:p>
    <w:p w14:paraId="6B34DB9D"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ERROR MESSAGES:</w:t>
      </w:r>
    </w:p>
    <w:p w14:paraId="65DA1962"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If you receive the error message </w:t>
      </w:r>
      <w:r w:rsidRPr="006D3F46">
        <w:rPr>
          <w:rFonts w:ascii="Arial" w:eastAsia="Times New Roman" w:hAnsi="Arial" w:cs="Arial"/>
          <w:b/>
          <w:i/>
          <w:iCs/>
          <w:sz w:val="24"/>
          <w:szCs w:val="24"/>
        </w:rPr>
        <w:t>Unexpected Error from External Database Driver (8961)</w:t>
      </w:r>
      <w:r w:rsidRPr="006D3F46">
        <w:rPr>
          <w:rFonts w:ascii="Arial" w:eastAsia="Times New Roman" w:hAnsi="Arial" w:cs="Arial"/>
          <w:bCs/>
          <w:sz w:val="24"/>
          <w:szCs w:val="24"/>
        </w:rPr>
        <w:t xml:space="preserve"> when you try to import dBase files into Access, go to the following Microsoft website for instructions to fix it:</w:t>
      </w:r>
    </w:p>
    <w:p w14:paraId="7B0CAE79" w14:textId="77777777" w:rsidR="009A72FD" w:rsidRPr="006D3F46" w:rsidRDefault="009A72FD" w:rsidP="009A72FD">
      <w:pPr>
        <w:spacing w:after="0" w:line="240" w:lineRule="auto"/>
        <w:rPr>
          <w:rFonts w:ascii="Arial" w:eastAsia="Times New Roman" w:hAnsi="Arial" w:cs="Arial"/>
          <w:bCs/>
          <w:sz w:val="24"/>
          <w:szCs w:val="24"/>
        </w:rPr>
      </w:pPr>
    </w:p>
    <w:p w14:paraId="308E4B0C"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color w:val="0000FF"/>
          <w:sz w:val="24"/>
          <w:szCs w:val="24"/>
          <w:u w:val="single"/>
        </w:rPr>
        <w:t>&lt;http://support.microsoft.com/default.aspx?scid=kb;en-us;321003&gt;</w:t>
      </w:r>
    </w:p>
    <w:p w14:paraId="5DE1E532" w14:textId="77777777" w:rsidR="009A72FD" w:rsidRPr="006D3F46" w:rsidRDefault="009A72FD" w:rsidP="009A72FD">
      <w:pPr>
        <w:spacing w:after="0" w:line="240" w:lineRule="auto"/>
        <w:rPr>
          <w:rFonts w:ascii="Arial" w:eastAsia="Times New Roman" w:hAnsi="Arial" w:cs="Arial"/>
          <w:bCs/>
          <w:sz w:val="24"/>
          <w:szCs w:val="24"/>
        </w:rPr>
      </w:pPr>
    </w:p>
    <w:p w14:paraId="3E22A733"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file titled </w:t>
      </w:r>
      <w:r w:rsidRPr="006D3F46">
        <w:rPr>
          <w:rFonts w:ascii="Arial" w:eastAsia="Times New Roman" w:hAnsi="Arial" w:cs="Arial"/>
          <w:b/>
          <w:i/>
          <w:iCs/>
          <w:sz w:val="24"/>
          <w:szCs w:val="24"/>
        </w:rPr>
        <w:t>WQM Documentation.doc</w:t>
      </w:r>
      <w:r w:rsidRPr="006D3F46">
        <w:rPr>
          <w:rFonts w:ascii="Arial" w:eastAsia="Times New Roman" w:hAnsi="Arial" w:cs="Arial"/>
          <w:bCs/>
          <w:sz w:val="24"/>
          <w:szCs w:val="24"/>
        </w:rPr>
        <w:t xml:space="preserve"> contains all the documentation necessary to interpret the contents on this CD. </w:t>
      </w:r>
    </w:p>
    <w:p w14:paraId="73AF8D98" w14:textId="2642C907" w:rsidR="009A72FD" w:rsidRPr="006D3F46" w:rsidRDefault="009A72FD" w:rsidP="009A72FD">
      <w:pPr>
        <w:spacing w:after="0" w:line="240" w:lineRule="auto"/>
        <w:rPr>
          <w:rFonts w:ascii="Arial" w:eastAsia="Arial Unicode MS" w:hAnsi="Arial" w:cs="Arial"/>
          <w:sz w:val="24"/>
          <w:szCs w:val="24"/>
        </w:rPr>
      </w:pPr>
      <w:r w:rsidRPr="006D3F46">
        <w:rPr>
          <w:rFonts w:ascii="Arial" w:eastAsia="Times New Roman" w:hAnsi="Arial" w:cs="Arial"/>
          <w:b/>
          <w:sz w:val="24"/>
          <w:szCs w:val="24"/>
        </w:rPr>
        <w:br w:type="page"/>
      </w:r>
    </w:p>
    <w:tbl>
      <w:tblPr>
        <w:tblStyle w:val="TableGrid"/>
        <w:tblW w:w="6025" w:type="dxa"/>
        <w:jc w:val="center"/>
        <w:tblLayout w:type="fixed"/>
        <w:tblLook w:val="0020" w:firstRow="1" w:lastRow="0" w:firstColumn="0" w:lastColumn="0" w:noHBand="0" w:noVBand="0"/>
      </w:tblPr>
      <w:tblGrid>
        <w:gridCol w:w="2875"/>
        <w:gridCol w:w="1800"/>
        <w:gridCol w:w="1350"/>
      </w:tblGrid>
      <w:tr w:rsidR="005465D2" w:rsidRPr="006D3F46" w14:paraId="1E87F8BD" w14:textId="77777777" w:rsidTr="005465D2">
        <w:trPr>
          <w:tblHeader/>
          <w:jc w:val="center"/>
        </w:trPr>
        <w:tc>
          <w:tcPr>
            <w:tcW w:w="2875" w:type="dxa"/>
          </w:tcPr>
          <w:p w14:paraId="30D7F256" w14:textId="77777777" w:rsidR="005465D2" w:rsidRPr="00920B6E" w:rsidRDefault="005465D2" w:rsidP="009A72FD">
            <w:pPr>
              <w:rPr>
                <w:rFonts w:ascii="Arial" w:eastAsia="Times New Roman" w:hAnsi="Arial" w:cs="Arial"/>
                <w:sz w:val="24"/>
                <w:szCs w:val="24"/>
              </w:rPr>
            </w:pPr>
            <w:r w:rsidRPr="00920B6E">
              <w:rPr>
                <w:rFonts w:ascii="Arial" w:eastAsia="Times New Roman" w:hAnsi="Arial" w:cs="Arial"/>
                <w:sz w:val="24"/>
                <w:szCs w:val="24"/>
              </w:rPr>
              <w:lastRenderedPageBreak/>
              <w:br w:type="page"/>
              <w:t>COUNTY</w:t>
            </w:r>
          </w:p>
        </w:tc>
        <w:tc>
          <w:tcPr>
            <w:tcW w:w="1800" w:type="dxa"/>
          </w:tcPr>
          <w:p w14:paraId="6778994B" w14:textId="77777777" w:rsidR="005465D2" w:rsidRPr="00920B6E" w:rsidRDefault="005465D2"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350" w:type="dxa"/>
          </w:tcPr>
          <w:p w14:paraId="189DBA19" w14:textId="77777777" w:rsidR="005465D2" w:rsidRPr="00920B6E" w:rsidRDefault="005465D2" w:rsidP="009A72FD">
            <w:pPr>
              <w:rPr>
                <w:rFonts w:ascii="Arial" w:eastAsia="Times New Roman" w:hAnsi="Arial" w:cs="Arial"/>
                <w:sz w:val="24"/>
                <w:szCs w:val="24"/>
              </w:rPr>
            </w:pPr>
            <w:r w:rsidRPr="00920B6E">
              <w:rPr>
                <w:rFonts w:ascii="Arial" w:eastAsia="Times New Roman" w:hAnsi="Arial" w:cs="Arial"/>
                <w:sz w:val="24"/>
                <w:szCs w:val="24"/>
              </w:rPr>
              <w:t>NUMBER</w:t>
            </w:r>
          </w:p>
        </w:tc>
      </w:tr>
      <w:tr w:rsidR="005465D2" w:rsidRPr="006D3F46" w14:paraId="61C431AC" w14:textId="77777777" w:rsidTr="005465D2">
        <w:trPr>
          <w:jc w:val="center"/>
        </w:trPr>
        <w:tc>
          <w:tcPr>
            <w:tcW w:w="2875" w:type="dxa"/>
          </w:tcPr>
          <w:p w14:paraId="615E2CBF"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LAMEDA</w:t>
            </w:r>
          </w:p>
        </w:tc>
        <w:tc>
          <w:tcPr>
            <w:tcW w:w="1800" w:type="dxa"/>
          </w:tcPr>
          <w:p w14:paraId="74E77D2A" w14:textId="77422B73"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350" w:type="dxa"/>
          </w:tcPr>
          <w:p w14:paraId="6FB9B608" w14:textId="46AFDD32"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1 </w:t>
            </w:r>
          </w:p>
        </w:tc>
      </w:tr>
      <w:tr w:rsidR="005465D2" w:rsidRPr="006D3F46" w14:paraId="1284028C" w14:textId="77777777" w:rsidTr="005465D2">
        <w:trPr>
          <w:jc w:val="center"/>
        </w:trPr>
        <w:tc>
          <w:tcPr>
            <w:tcW w:w="2875" w:type="dxa"/>
          </w:tcPr>
          <w:p w14:paraId="3EB27B7C"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LPINE</w:t>
            </w:r>
          </w:p>
        </w:tc>
        <w:tc>
          <w:tcPr>
            <w:tcW w:w="1800" w:type="dxa"/>
          </w:tcPr>
          <w:p w14:paraId="60382261" w14:textId="0007EA86"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TEN /PTA </w:t>
            </w:r>
          </w:p>
        </w:tc>
        <w:tc>
          <w:tcPr>
            <w:tcW w:w="1350" w:type="dxa"/>
          </w:tcPr>
          <w:p w14:paraId="648BD760" w14:textId="4ABCC3C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2 </w:t>
            </w:r>
          </w:p>
        </w:tc>
      </w:tr>
      <w:tr w:rsidR="005465D2" w:rsidRPr="006D3F46" w14:paraId="71E2F1CD" w14:textId="77777777" w:rsidTr="005465D2">
        <w:trPr>
          <w:jc w:val="center"/>
        </w:trPr>
        <w:tc>
          <w:tcPr>
            <w:tcW w:w="2875" w:type="dxa"/>
          </w:tcPr>
          <w:p w14:paraId="6D626CAE"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MADOR</w:t>
            </w:r>
          </w:p>
        </w:tc>
        <w:tc>
          <w:tcPr>
            <w:tcW w:w="1800" w:type="dxa"/>
          </w:tcPr>
          <w:p w14:paraId="73F03569"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350" w:type="dxa"/>
          </w:tcPr>
          <w:p w14:paraId="613DF40E" w14:textId="3278F59C"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3 </w:t>
            </w:r>
          </w:p>
        </w:tc>
      </w:tr>
      <w:tr w:rsidR="005465D2" w:rsidRPr="006D3F46" w14:paraId="5D042D3B" w14:textId="77777777" w:rsidTr="005465D2">
        <w:trPr>
          <w:jc w:val="center"/>
        </w:trPr>
        <w:tc>
          <w:tcPr>
            <w:tcW w:w="2875" w:type="dxa"/>
          </w:tcPr>
          <w:p w14:paraId="2A634B5F"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BUTTE</w:t>
            </w:r>
          </w:p>
        </w:tc>
        <w:tc>
          <w:tcPr>
            <w:tcW w:w="1800" w:type="dxa"/>
          </w:tcPr>
          <w:p w14:paraId="3E4F45C4" w14:textId="101549E5"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350" w:type="dxa"/>
          </w:tcPr>
          <w:p w14:paraId="02344A45" w14:textId="1BC0962F"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4 </w:t>
            </w:r>
          </w:p>
        </w:tc>
      </w:tr>
      <w:tr w:rsidR="005465D2" w:rsidRPr="006D3F46" w14:paraId="2FAD49AC" w14:textId="77777777" w:rsidTr="005465D2">
        <w:trPr>
          <w:jc w:val="center"/>
        </w:trPr>
        <w:tc>
          <w:tcPr>
            <w:tcW w:w="2875" w:type="dxa"/>
          </w:tcPr>
          <w:p w14:paraId="04481A16"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CALAVERAS</w:t>
            </w:r>
          </w:p>
        </w:tc>
        <w:tc>
          <w:tcPr>
            <w:tcW w:w="1800" w:type="dxa"/>
          </w:tcPr>
          <w:p w14:paraId="5D1D75D0" w14:textId="4327F6E0"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350" w:type="dxa"/>
          </w:tcPr>
          <w:p w14:paraId="4E3D92C4" w14:textId="6F36D5CD"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5 </w:t>
            </w:r>
          </w:p>
        </w:tc>
      </w:tr>
      <w:tr w:rsidR="005465D2" w:rsidRPr="006D3F46" w14:paraId="5F61FE75" w14:textId="77777777" w:rsidTr="005465D2">
        <w:trPr>
          <w:jc w:val="center"/>
        </w:trPr>
        <w:tc>
          <w:tcPr>
            <w:tcW w:w="2875" w:type="dxa"/>
          </w:tcPr>
          <w:p w14:paraId="25F025ED"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COLUSA</w:t>
            </w:r>
          </w:p>
        </w:tc>
        <w:tc>
          <w:tcPr>
            <w:tcW w:w="1800" w:type="dxa"/>
          </w:tcPr>
          <w:p w14:paraId="08EBB1CB" w14:textId="2BA4A1D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350" w:type="dxa"/>
          </w:tcPr>
          <w:p w14:paraId="5510712B" w14:textId="65E1837A"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6 </w:t>
            </w:r>
          </w:p>
        </w:tc>
      </w:tr>
      <w:tr w:rsidR="005465D2" w:rsidRPr="006D3F46" w14:paraId="7B3D7F53" w14:textId="77777777" w:rsidTr="005465D2">
        <w:trPr>
          <w:jc w:val="center"/>
        </w:trPr>
        <w:tc>
          <w:tcPr>
            <w:tcW w:w="2875" w:type="dxa"/>
          </w:tcPr>
          <w:p w14:paraId="4D6BAB7D"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CONTRA COSTA</w:t>
            </w:r>
          </w:p>
        </w:tc>
        <w:tc>
          <w:tcPr>
            <w:tcW w:w="1800" w:type="dxa"/>
          </w:tcPr>
          <w:p w14:paraId="369EC436" w14:textId="52EF299C"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350" w:type="dxa"/>
          </w:tcPr>
          <w:p w14:paraId="03DA1161" w14:textId="3C1C274E"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7 </w:t>
            </w:r>
          </w:p>
        </w:tc>
      </w:tr>
      <w:tr w:rsidR="005465D2" w:rsidRPr="006D3F46" w14:paraId="100A4D1E" w14:textId="77777777" w:rsidTr="005465D2">
        <w:trPr>
          <w:jc w:val="center"/>
        </w:trPr>
        <w:tc>
          <w:tcPr>
            <w:tcW w:w="2875" w:type="dxa"/>
          </w:tcPr>
          <w:p w14:paraId="014A8366"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DEL NORTE</w:t>
            </w:r>
          </w:p>
        </w:tc>
        <w:tc>
          <w:tcPr>
            <w:tcW w:w="1800" w:type="dxa"/>
          </w:tcPr>
          <w:p w14:paraId="229F976E"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350" w:type="dxa"/>
          </w:tcPr>
          <w:p w14:paraId="5F81135A" w14:textId="2985065C"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8 </w:t>
            </w:r>
          </w:p>
        </w:tc>
      </w:tr>
      <w:tr w:rsidR="005465D2" w:rsidRPr="006D3F46" w14:paraId="0CE3CAC2" w14:textId="77777777" w:rsidTr="005465D2">
        <w:trPr>
          <w:jc w:val="center"/>
        </w:trPr>
        <w:tc>
          <w:tcPr>
            <w:tcW w:w="2875" w:type="dxa"/>
          </w:tcPr>
          <w:p w14:paraId="763D43CC"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EL DORADO</w:t>
            </w:r>
          </w:p>
        </w:tc>
        <w:tc>
          <w:tcPr>
            <w:tcW w:w="1800" w:type="dxa"/>
          </w:tcPr>
          <w:p w14:paraId="275EE963"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350" w:type="dxa"/>
          </w:tcPr>
          <w:p w14:paraId="7F2C539A" w14:textId="2F2F3C06"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09 </w:t>
            </w:r>
          </w:p>
        </w:tc>
      </w:tr>
      <w:tr w:rsidR="005465D2" w:rsidRPr="006D3F46" w14:paraId="6AFC02FF" w14:textId="77777777" w:rsidTr="005465D2">
        <w:trPr>
          <w:jc w:val="center"/>
        </w:trPr>
        <w:tc>
          <w:tcPr>
            <w:tcW w:w="2875" w:type="dxa"/>
          </w:tcPr>
          <w:p w14:paraId="19E6319F"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FRESNO</w:t>
            </w:r>
          </w:p>
        </w:tc>
        <w:tc>
          <w:tcPr>
            <w:tcW w:w="1800" w:type="dxa"/>
          </w:tcPr>
          <w:p w14:paraId="2F0A5CA1"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CYA /AGE   </w:t>
            </w:r>
          </w:p>
        </w:tc>
        <w:tc>
          <w:tcPr>
            <w:tcW w:w="1350" w:type="dxa"/>
          </w:tcPr>
          <w:p w14:paraId="3B906B59" w14:textId="27AC7BF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0 </w:t>
            </w:r>
          </w:p>
        </w:tc>
      </w:tr>
      <w:tr w:rsidR="005465D2" w:rsidRPr="006D3F46" w14:paraId="65C7CEDA" w14:textId="77777777" w:rsidTr="005465D2">
        <w:trPr>
          <w:jc w:val="center"/>
        </w:trPr>
        <w:tc>
          <w:tcPr>
            <w:tcW w:w="2875" w:type="dxa"/>
          </w:tcPr>
          <w:p w14:paraId="610BE3A6"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GLENN</w:t>
            </w:r>
          </w:p>
        </w:tc>
        <w:tc>
          <w:tcPr>
            <w:tcW w:w="1800" w:type="dxa"/>
          </w:tcPr>
          <w:p w14:paraId="2029509E" w14:textId="30E5C8FD"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350" w:type="dxa"/>
          </w:tcPr>
          <w:p w14:paraId="6C0673CB" w14:textId="7A5C6873"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1 </w:t>
            </w:r>
          </w:p>
        </w:tc>
      </w:tr>
      <w:tr w:rsidR="005465D2" w:rsidRPr="006D3F46" w14:paraId="3518B393" w14:textId="77777777" w:rsidTr="005465D2">
        <w:trPr>
          <w:jc w:val="center"/>
        </w:trPr>
        <w:tc>
          <w:tcPr>
            <w:tcW w:w="2875" w:type="dxa"/>
          </w:tcPr>
          <w:p w14:paraId="3D5775EF"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HUMBOLDT</w:t>
            </w:r>
          </w:p>
        </w:tc>
        <w:tc>
          <w:tcPr>
            <w:tcW w:w="1800" w:type="dxa"/>
          </w:tcPr>
          <w:p w14:paraId="5F542B83" w14:textId="5417B395"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350" w:type="dxa"/>
          </w:tcPr>
          <w:p w14:paraId="3B162AB0" w14:textId="2C514D2C"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2 </w:t>
            </w:r>
          </w:p>
        </w:tc>
      </w:tr>
      <w:tr w:rsidR="005465D2" w:rsidRPr="006D3F46" w14:paraId="38481D19" w14:textId="77777777" w:rsidTr="005465D2">
        <w:trPr>
          <w:jc w:val="center"/>
        </w:trPr>
        <w:tc>
          <w:tcPr>
            <w:tcW w:w="2875" w:type="dxa"/>
          </w:tcPr>
          <w:p w14:paraId="0FADEB8B"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IMPERIAL</w:t>
            </w:r>
          </w:p>
        </w:tc>
        <w:tc>
          <w:tcPr>
            <w:tcW w:w="1800" w:type="dxa"/>
          </w:tcPr>
          <w:p w14:paraId="1E31DE82" w14:textId="1591D648"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WAT </w:t>
            </w:r>
          </w:p>
        </w:tc>
        <w:tc>
          <w:tcPr>
            <w:tcW w:w="1350" w:type="dxa"/>
          </w:tcPr>
          <w:p w14:paraId="7A31DEBD" w14:textId="16D635F1"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3 </w:t>
            </w:r>
          </w:p>
        </w:tc>
      </w:tr>
      <w:tr w:rsidR="005465D2" w:rsidRPr="006D3F46" w14:paraId="3BBDE5FC" w14:textId="77777777" w:rsidTr="005465D2">
        <w:trPr>
          <w:jc w:val="center"/>
        </w:trPr>
        <w:tc>
          <w:tcPr>
            <w:tcW w:w="2875" w:type="dxa"/>
          </w:tcPr>
          <w:p w14:paraId="4191237F"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INYO</w:t>
            </w:r>
          </w:p>
        </w:tc>
        <w:tc>
          <w:tcPr>
            <w:tcW w:w="1800" w:type="dxa"/>
          </w:tcPr>
          <w:p w14:paraId="780B89B0"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350" w:type="dxa"/>
          </w:tcPr>
          <w:p w14:paraId="6DAE1ADF" w14:textId="59068961"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4 </w:t>
            </w:r>
          </w:p>
        </w:tc>
      </w:tr>
      <w:tr w:rsidR="005465D2" w:rsidRPr="006D3F46" w14:paraId="5ED5DA68" w14:textId="77777777" w:rsidTr="005465D2">
        <w:trPr>
          <w:jc w:val="center"/>
        </w:trPr>
        <w:tc>
          <w:tcPr>
            <w:tcW w:w="2875" w:type="dxa"/>
          </w:tcPr>
          <w:p w14:paraId="7F2CB7E7"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KERN</w:t>
            </w:r>
          </w:p>
        </w:tc>
        <w:tc>
          <w:tcPr>
            <w:tcW w:w="1800" w:type="dxa"/>
          </w:tcPr>
          <w:p w14:paraId="7198246F" w14:textId="74B93BE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350" w:type="dxa"/>
          </w:tcPr>
          <w:p w14:paraId="74BA988D" w14:textId="3E8C034D"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5</w:t>
            </w:r>
            <w:r>
              <w:rPr>
                <w:rFonts w:ascii="Arial" w:eastAsia="Arial Unicode MS" w:hAnsi="Arial" w:cs="Arial"/>
                <w:sz w:val="24"/>
                <w:szCs w:val="24"/>
              </w:rPr>
              <w:t xml:space="preserve"> </w:t>
            </w:r>
          </w:p>
        </w:tc>
      </w:tr>
      <w:tr w:rsidR="005465D2" w:rsidRPr="006D3F46" w14:paraId="7354E06F" w14:textId="77777777" w:rsidTr="005465D2">
        <w:trPr>
          <w:jc w:val="center"/>
        </w:trPr>
        <w:tc>
          <w:tcPr>
            <w:tcW w:w="2875" w:type="dxa"/>
          </w:tcPr>
          <w:p w14:paraId="4D28B0FB"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KINGS</w:t>
            </w:r>
          </w:p>
        </w:tc>
        <w:tc>
          <w:tcPr>
            <w:tcW w:w="1800" w:type="dxa"/>
          </w:tcPr>
          <w:p w14:paraId="2D1A67EC" w14:textId="49FD3E3F"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350" w:type="dxa"/>
          </w:tcPr>
          <w:p w14:paraId="6911A14C" w14:textId="1349E50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6 </w:t>
            </w:r>
          </w:p>
        </w:tc>
      </w:tr>
      <w:tr w:rsidR="005465D2" w:rsidRPr="006D3F46" w14:paraId="1DD4A81D" w14:textId="77777777" w:rsidTr="005465D2">
        <w:trPr>
          <w:jc w:val="center"/>
        </w:trPr>
        <w:tc>
          <w:tcPr>
            <w:tcW w:w="2875" w:type="dxa"/>
          </w:tcPr>
          <w:p w14:paraId="1A32F9B0" w14:textId="77777777" w:rsidR="005465D2" w:rsidRPr="00920B6E" w:rsidRDefault="005465D2" w:rsidP="009A72FD">
            <w:pPr>
              <w:rPr>
                <w:rFonts w:ascii="Arial" w:eastAsia="Times New Roman" w:hAnsi="Arial" w:cs="Arial"/>
                <w:sz w:val="24"/>
                <w:szCs w:val="24"/>
              </w:rPr>
            </w:pPr>
            <w:r w:rsidRPr="00920B6E">
              <w:rPr>
                <w:rFonts w:ascii="Arial" w:eastAsia="Arial Unicode MS" w:hAnsi="Arial" w:cs="Arial"/>
                <w:sz w:val="24"/>
                <w:szCs w:val="24"/>
              </w:rPr>
              <w:t xml:space="preserve"> LAKE</w:t>
            </w:r>
          </w:p>
        </w:tc>
        <w:tc>
          <w:tcPr>
            <w:tcW w:w="1800" w:type="dxa"/>
          </w:tcPr>
          <w:p w14:paraId="30A1960D"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350" w:type="dxa"/>
          </w:tcPr>
          <w:p w14:paraId="420644A4" w14:textId="1332D94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7 </w:t>
            </w:r>
          </w:p>
        </w:tc>
      </w:tr>
      <w:tr w:rsidR="005465D2" w:rsidRPr="006D3F46" w14:paraId="2187A05A" w14:textId="77777777" w:rsidTr="005465D2">
        <w:trPr>
          <w:jc w:val="center"/>
        </w:trPr>
        <w:tc>
          <w:tcPr>
            <w:tcW w:w="2875" w:type="dxa"/>
          </w:tcPr>
          <w:p w14:paraId="024216B6"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LASSEN</w:t>
            </w:r>
          </w:p>
        </w:tc>
        <w:tc>
          <w:tcPr>
            <w:tcW w:w="1800" w:type="dxa"/>
          </w:tcPr>
          <w:p w14:paraId="3C6E041B" w14:textId="7B16898B"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350" w:type="dxa"/>
          </w:tcPr>
          <w:p w14:paraId="63A05E4B" w14:textId="2AA79CD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8 </w:t>
            </w:r>
          </w:p>
        </w:tc>
      </w:tr>
      <w:tr w:rsidR="005465D2" w:rsidRPr="006D3F46" w14:paraId="4D9F57A3" w14:textId="77777777" w:rsidTr="005465D2">
        <w:trPr>
          <w:jc w:val="center"/>
        </w:trPr>
        <w:tc>
          <w:tcPr>
            <w:tcW w:w="2875" w:type="dxa"/>
          </w:tcPr>
          <w:p w14:paraId="6B1F562A"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LOS ANGELES</w:t>
            </w:r>
          </w:p>
        </w:tc>
        <w:tc>
          <w:tcPr>
            <w:tcW w:w="1800" w:type="dxa"/>
          </w:tcPr>
          <w:p w14:paraId="2C396F50"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ET/4TH   </w:t>
            </w:r>
          </w:p>
        </w:tc>
        <w:tc>
          <w:tcPr>
            <w:tcW w:w="1350" w:type="dxa"/>
          </w:tcPr>
          <w:p w14:paraId="327012D3" w14:textId="5302A0B2"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19 </w:t>
            </w:r>
          </w:p>
        </w:tc>
      </w:tr>
      <w:tr w:rsidR="005465D2" w:rsidRPr="006D3F46" w14:paraId="1626E898" w14:textId="77777777" w:rsidTr="005465D2">
        <w:trPr>
          <w:jc w:val="center"/>
        </w:trPr>
        <w:tc>
          <w:tcPr>
            <w:tcW w:w="2875" w:type="dxa"/>
          </w:tcPr>
          <w:p w14:paraId="74F1E4AC"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ADERA</w:t>
            </w:r>
          </w:p>
        </w:tc>
        <w:tc>
          <w:tcPr>
            <w:tcW w:w="1800" w:type="dxa"/>
          </w:tcPr>
          <w:p w14:paraId="7EDEA03A" w14:textId="538F748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350" w:type="dxa"/>
          </w:tcPr>
          <w:p w14:paraId="3DB5DA1D" w14:textId="41768529"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0 </w:t>
            </w:r>
          </w:p>
        </w:tc>
      </w:tr>
      <w:tr w:rsidR="005465D2" w:rsidRPr="006D3F46" w14:paraId="59C8F327" w14:textId="77777777" w:rsidTr="005465D2">
        <w:trPr>
          <w:jc w:val="center"/>
        </w:trPr>
        <w:tc>
          <w:tcPr>
            <w:tcW w:w="2875" w:type="dxa"/>
          </w:tcPr>
          <w:p w14:paraId="6DB5C923"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ARIN</w:t>
            </w:r>
          </w:p>
        </w:tc>
        <w:tc>
          <w:tcPr>
            <w:tcW w:w="1800" w:type="dxa"/>
          </w:tcPr>
          <w:p w14:paraId="71F22D36" w14:textId="62452503"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350" w:type="dxa"/>
          </w:tcPr>
          <w:p w14:paraId="72BD673A" w14:textId="11A9D682"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1 </w:t>
            </w:r>
          </w:p>
        </w:tc>
      </w:tr>
      <w:tr w:rsidR="005465D2" w:rsidRPr="006D3F46" w14:paraId="5D986E7E" w14:textId="77777777" w:rsidTr="005465D2">
        <w:trPr>
          <w:jc w:val="center"/>
        </w:trPr>
        <w:tc>
          <w:tcPr>
            <w:tcW w:w="2875" w:type="dxa"/>
          </w:tcPr>
          <w:p w14:paraId="0D2512B6"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ARIPOSA</w:t>
            </w:r>
          </w:p>
        </w:tc>
        <w:tc>
          <w:tcPr>
            <w:tcW w:w="1800" w:type="dxa"/>
          </w:tcPr>
          <w:p w14:paraId="624B870A"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350" w:type="dxa"/>
          </w:tcPr>
          <w:p w14:paraId="068869F2" w14:textId="2A1D0EE1"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2 </w:t>
            </w:r>
          </w:p>
        </w:tc>
      </w:tr>
      <w:tr w:rsidR="005465D2" w:rsidRPr="006D3F46" w14:paraId="3A6074DC" w14:textId="77777777" w:rsidTr="005465D2">
        <w:trPr>
          <w:jc w:val="center"/>
        </w:trPr>
        <w:tc>
          <w:tcPr>
            <w:tcW w:w="2875" w:type="dxa"/>
          </w:tcPr>
          <w:p w14:paraId="3BD3C924"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ENDOCINO</w:t>
            </w:r>
          </w:p>
        </w:tc>
        <w:tc>
          <w:tcPr>
            <w:tcW w:w="1800" w:type="dxa"/>
          </w:tcPr>
          <w:p w14:paraId="46D83D19" w14:textId="5A271108"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350" w:type="dxa"/>
          </w:tcPr>
          <w:p w14:paraId="70ACCBCF" w14:textId="27C54BA8"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3 </w:t>
            </w:r>
          </w:p>
        </w:tc>
      </w:tr>
      <w:tr w:rsidR="005465D2" w:rsidRPr="006D3F46" w14:paraId="00C3145F" w14:textId="77777777" w:rsidTr="005465D2">
        <w:trPr>
          <w:jc w:val="center"/>
        </w:trPr>
        <w:tc>
          <w:tcPr>
            <w:tcW w:w="2875" w:type="dxa"/>
          </w:tcPr>
          <w:p w14:paraId="216FFA34"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ERCED</w:t>
            </w:r>
          </w:p>
        </w:tc>
        <w:tc>
          <w:tcPr>
            <w:tcW w:w="1800" w:type="dxa"/>
          </w:tcPr>
          <w:p w14:paraId="5FDE5BD4" w14:textId="6F8EC2B4"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350" w:type="dxa"/>
          </w:tcPr>
          <w:p w14:paraId="7075C408" w14:textId="52D074CA"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4 </w:t>
            </w:r>
          </w:p>
        </w:tc>
      </w:tr>
      <w:tr w:rsidR="005465D2" w:rsidRPr="006D3F46" w14:paraId="196080D1" w14:textId="77777777" w:rsidTr="005465D2">
        <w:trPr>
          <w:jc w:val="center"/>
        </w:trPr>
        <w:tc>
          <w:tcPr>
            <w:tcW w:w="2875" w:type="dxa"/>
          </w:tcPr>
          <w:p w14:paraId="56F13A5B"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ODOC</w:t>
            </w:r>
          </w:p>
        </w:tc>
        <w:tc>
          <w:tcPr>
            <w:tcW w:w="1800" w:type="dxa"/>
          </w:tcPr>
          <w:p w14:paraId="7F589796" w14:textId="5BA80556"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350" w:type="dxa"/>
          </w:tcPr>
          <w:p w14:paraId="04BC5BB1" w14:textId="57E1AAB4"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5 </w:t>
            </w:r>
          </w:p>
        </w:tc>
      </w:tr>
      <w:tr w:rsidR="005465D2" w:rsidRPr="006D3F46" w14:paraId="46486997" w14:textId="77777777" w:rsidTr="005465D2">
        <w:trPr>
          <w:jc w:val="center"/>
        </w:trPr>
        <w:tc>
          <w:tcPr>
            <w:tcW w:w="2875" w:type="dxa"/>
          </w:tcPr>
          <w:p w14:paraId="263AA28D"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ONO</w:t>
            </w:r>
          </w:p>
        </w:tc>
        <w:tc>
          <w:tcPr>
            <w:tcW w:w="1800" w:type="dxa"/>
          </w:tcPr>
          <w:p w14:paraId="327ACB49"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350" w:type="dxa"/>
          </w:tcPr>
          <w:p w14:paraId="2BD5795D" w14:textId="538F9E98"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6 </w:t>
            </w:r>
          </w:p>
        </w:tc>
      </w:tr>
      <w:tr w:rsidR="005465D2" w:rsidRPr="006D3F46" w14:paraId="40F49D83" w14:textId="77777777" w:rsidTr="005465D2">
        <w:trPr>
          <w:jc w:val="center"/>
        </w:trPr>
        <w:tc>
          <w:tcPr>
            <w:tcW w:w="2875" w:type="dxa"/>
          </w:tcPr>
          <w:p w14:paraId="6307ADB4"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MONTEREY</w:t>
            </w:r>
          </w:p>
        </w:tc>
        <w:tc>
          <w:tcPr>
            <w:tcW w:w="1800" w:type="dxa"/>
          </w:tcPr>
          <w:p w14:paraId="389FC927" w14:textId="48C51FCC"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HEN </w:t>
            </w:r>
          </w:p>
        </w:tc>
        <w:tc>
          <w:tcPr>
            <w:tcW w:w="1350" w:type="dxa"/>
          </w:tcPr>
          <w:p w14:paraId="64F4B32F" w14:textId="4D61C0B5"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7 </w:t>
            </w:r>
          </w:p>
        </w:tc>
      </w:tr>
      <w:tr w:rsidR="005465D2" w:rsidRPr="006D3F46" w14:paraId="0C8C80C1" w14:textId="77777777" w:rsidTr="005465D2">
        <w:trPr>
          <w:jc w:val="center"/>
        </w:trPr>
        <w:tc>
          <w:tcPr>
            <w:tcW w:w="2875" w:type="dxa"/>
          </w:tcPr>
          <w:p w14:paraId="034B85A2"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NAPA</w:t>
            </w:r>
          </w:p>
        </w:tc>
        <w:tc>
          <w:tcPr>
            <w:tcW w:w="1800" w:type="dxa"/>
          </w:tcPr>
          <w:p w14:paraId="03523F91" w14:textId="132D58C2"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350" w:type="dxa"/>
          </w:tcPr>
          <w:p w14:paraId="055D5B7F" w14:textId="4DB2BE6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8 </w:t>
            </w:r>
          </w:p>
        </w:tc>
      </w:tr>
      <w:tr w:rsidR="005465D2" w:rsidRPr="006D3F46" w14:paraId="0837A573" w14:textId="77777777" w:rsidTr="005465D2">
        <w:trPr>
          <w:jc w:val="center"/>
        </w:trPr>
        <w:tc>
          <w:tcPr>
            <w:tcW w:w="2875" w:type="dxa"/>
          </w:tcPr>
          <w:p w14:paraId="053435B2" w14:textId="77777777"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NEVADA</w:t>
            </w:r>
          </w:p>
        </w:tc>
        <w:tc>
          <w:tcPr>
            <w:tcW w:w="1800" w:type="dxa"/>
          </w:tcPr>
          <w:p w14:paraId="3EFCAF60" w14:textId="601B50CB"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350" w:type="dxa"/>
          </w:tcPr>
          <w:p w14:paraId="7EE0DB2D" w14:textId="12F77296" w:rsidR="005465D2" w:rsidRPr="00920B6E" w:rsidRDefault="005465D2" w:rsidP="009A72FD">
            <w:pPr>
              <w:rPr>
                <w:rFonts w:ascii="Arial" w:eastAsia="Arial Unicode MS" w:hAnsi="Arial" w:cs="Arial"/>
                <w:sz w:val="24"/>
                <w:szCs w:val="24"/>
              </w:rPr>
            </w:pPr>
            <w:r w:rsidRPr="00920B6E">
              <w:rPr>
                <w:rFonts w:ascii="Arial" w:eastAsia="Arial Unicode MS" w:hAnsi="Arial" w:cs="Arial"/>
                <w:sz w:val="24"/>
                <w:szCs w:val="24"/>
              </w:rPr>
              <w:t xml:space="preserve">  29 </w:t>
            </w:r>
          </w:p>
        </w:tc>
      </w:tr>
      <w:tr w:rsidR="005465D2" w:rsidRPr="006D3F46" w14:paraId="15013437" w14:textId="77777777" w:rsidTr="005465D2">
        <w:trPr>
          <w:jc w:val="center"/>
        </w:trPr>
        <w:tc>
          <w:tcPr>
            <w:tcW w:w="2875" w:type="dxa"/>
          </w:tcPr>
          <w:p w14:paraId="38CE82D4" w14:textId="414D34F2"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ORANGE</w:t>
            </w:r>
          </w:p>
        </w:tc>
        <w:tc>
          <w:tcPr>
            <w:tcW w:w="1800" w:type="dxa"/>
          </w:tcPr>
          <w:p w14:paraId="657DD1BC" w14:textId="550F54C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EE</w:t>
            </w:r>
          </w:p>
        </w:tc>
        <w:tc>
          <w:tcPr>
            <w:tcW w:w="1350" w:type="dxa"/>
          </w:tcPr>
          <w:p w14:paraId="26E40785" w14:textId="187D139E"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0 </w:t>
            </w:r>
          </w:p>
        </w:tc>
      </w:tr>
      <w:tr w:rsidR="005465D2" w:rsidRPr="006D3F46" w14:paraId="6AE7770D" w14:textId="77777777" w:rsidTr="005465D2">
        <w:trPr>
          <w:jc w:val="center"/>
        </w:trPr>
        <w:tc>
          <w:tcPr>
            <w:tcW w:w="2875" w:type="dxa"/>
          </w:tcPr>
          <w:p w14:paraId="7D01E019" w14:textId="1C5BC87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PLACER</w:t>
            </w:r>
          </w:p>
        </w:tc>
        <w:tc>
          <w:tcPr>
            <w:tcW w:w="1800" w:type="dxa"/>
          </w:tcPr>
          <w:p w14:paraId="4BFF10E6" w14:textId="60C51BB1"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350" w:type="dxa"/>
          </w:tcPr>
          <w:p w14:paraId="13381E1A" w14:textId="79423C5A"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1 </w:t>
            </w:r>
          </w:p>
        </w:tc>
      </w:tr>
      <w:tr w:rsidR="005465D2" w:rsidRPr="006D3F46" w14:paraId="39E5989A" w14:textId="77777777" w:rsidTr="005465D2">
        <w:trPr>
          <w:jc w:val="center"/>
        </w:trPr>
        <w:tc>
          <w:tcPr>
            <w:tcW w:w="2875" w:type="dxa"/>
          </w:tcPr>
          <w:p w14:paraId="7E80219E" w14:textId="43243E79"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PLUMAS</w:t>
            </w:r>
          </w:p>
        </w:tc>
        <w:tc>
          <w:tcPr>
            <w:tcW w:w="1800" w:type="dxa"/>
          </w:tcPr>
          <w:p w14:paraId="1496B64B" w14:textId="4C4AA55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350" w:type="dxa"/>
          </w:tcPr>
          <w:p w14:paraId="74DC1384" w14:textId="0C5E8F9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2 </w:t>
            </w:r>
          </w:p>
        </w:tc>
      </w:tr>
      <w:tr w:rsidR="005465D2" w:rsidRPr="006D3F46" w14:paraId="69330C58" w14:textId="77777777" w:rsidTr="005465D2">
        <w:trPr>
          <w:jc w:val="center"/>
        </w:trPr>
        <w:tc>
          <w:tcPr>
            <w:tcW w:w="2875" w:type="dxa"/>
          </w:tcPr>
          <w:p w14:paraId="2B901225" w14:textId="5636570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RIVERSIDE</w:t>
            </w:r>
          </w:p>
        </w:tc>
        <w:tc>
          <w:tcPr>
            <w:tcW w:w="1800" w:type="dxa"/>
          </w:tcPr>
          <w:p w14:paraId="5114D548" w14:textId="3A44FAD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350" w:type="dxa"/>
          </w:tcPr>
          <w:p w14:paraId="2746FBB5" w14:textId="5B412A12"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3 </w:t>
            </w:r>
          </w:p>
        </w:tc>
      </w:tr>
      <w:tr w:rsidR="005465D2" w:rsidRPr="006D3F46" w14:paraId="2069FD3C" w14:textId="77777777" w:rsidTr="005465D2">
        <w:trPr>
          <w:jc w:val="center"/>
        </w:trPr>
        <w:tc>
          <w:tcPr>
            <w:tcW w:w="2875" w:type="dxa"/>
          </w:tcPr>
          <w:p w14:paraId="5E96A1BC" w14:textId="59785118"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CRAMENTO</w:t>
            </w:r>
          </w:p>
        </w:tc>
        <w:tc>
          <w:tcPr>
            <w:tcW w:w="1800" w:type="dxa"/>
          </w:tcPr>
          <w:p w14:paraId="53C78C20" w14:textId="66881D60"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350" w:type="dxa"/>
          </w:tcPr>
          <w:p w14:paraId="295797DF" w14:textId="208D4B89"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4 </w:t>
            </w:r>
          </w:p>
        </w:tc>
      </w:tr>
      <w:tr w:rsidR="005465D2" w:rsidRPr="006D3F46" w14:paraId="652BA869" w14:textId="77777777" w:rsidTr="005465D2">
        <w:trPr>
          <w:jc w:val="center"/>
        </w:trPr>
        <w:tc>
          <w:tcPr>
            <w:tcW w:w="2875" w:type="dxa"/>
          </w:tcPr>
          <w:p w14:paraId="232EFDD1" w14:textId="391CD5DA"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BENITO</w:t>
            </w:r>
          </w:p>
        </w:tc>
        <w:tc>
          <w:tcPr>
            <w:tcW w:w="1800" w:type="dxa"/>
          </w:tcPr>
          <w:p w14:paraId="5CCC05ED" w14:textId="4895B4CE"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350" w:type="dxa"/>
          </w:tcPr>
          <w:p w14:paraId="1A0C4E7C" w14:textId="4431C844"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5 </w:t>
            </w:r>
          </w:p>
        </w:tc>
      </w:tr>
      <w:tr w:rsidR="005465D2" w:rsidRPr="006D3F46" w14:paraId="630A669B" w14:textId="77777777" w:rsidTr="005465D2">
        <w:trPr>
          <w:jc w:val="center"/>
        </w:trPr>
        <w:tc>
          <w:tcPr>
            <w:tcW w:w="2875" w:type="dxa"/>
          </w:tcPr>
          <w:p w14:paraId="0984B240" w14:textId="5FF9E45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BERNARDINO</w:t>
            </w:r>
          </w:p>
        </w:tc>
        <w:tc>
          <w:tcPr>
            <w:tcW w:w="1800" w:type="dxa"/>
          </w:tcPr>
          <w:p w14:paraId="42B70403" w14:textId="440970AF"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AN</w:t>
            </w:r>
          </w:p>
        </w:tc>
        <w:tc>
          <w:tcPr>
            <w:tcW w:w="1350" w:type="dxa"/>
          </w:tcPr>
          <w:p w14:paraId="0221BADD" w14:textId="37F48E49"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6 </w:t>
            </w:r>
          </w:p>
        </w:tc>
      </w:tr>
      <w:tr w:rsidR="005465D2" w:rsidRPr="006D3F46" w14:paraId="02671910" w14:textId="77777777" w:rsidTr="005465D2">
        <w:trPr>
          <w:jc w:val="center"/>
        </w:trPr>
        <w:tc>
          <w:tcPr>
            <w:tcW w:w="2875" w:type="dxa"/>
          </w:tcPr>
          <w:p w14:paraId="420970C2" w14:textId="661657C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DIEGO</w:t>
            </w:r>
          </w:p>
        </w:tc>
        <w:tc>
          <w:tcPr>
            <w:tcW w:w="1800" w:type="dxa"/>
          </w:tcPr>
          <w:p w14:paraId="7F3795CB" w14:textId="052C706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350" w:type="dxa"/>
          </w:tcPr>
          <w:p w14:paraId="127A8C5A" w14:textId="7919CBF0"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7 </w:t>
            </w:r>
          </w:p>
        </w:tc>
      </w:tr>
      <w:tr w:rsidR="005465D2" w:rsidRPr="006D3F46" w14:paraId="31E13955" w14:textId="77777777" w:rsidTr="005465D2">
        <w:trPr>
          <w:jc w:val="center"/>
        </w:trPr>
        <w:tc>
          <w:tcPr>
            <w:tcW w:w="2875" w:type="dxa"/>
          </w:tcPr>
          <w:p w14:paraId="5C903612" w14:textId="54040F51"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FRANCISCO</w:t>
            </w:r>
          </w:p>
        </w:tc>
        <w:tc>
          <w:tcPr>
            <w:tcW w:w="1800" w:type="dxa"/>
          </w:tcPr>
          <w:p w14:paraId="23772D9A" w14:textId="5137E426"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350" w:type="dxa"/>
          </w:tcPr>
          <w:p w14:paraId="2E1D375A" w14:textId="56B7033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8 </w:t>
            </w:r>
          </w:p>
        </w:tc>
      </w:tr>
      <w:tr w:rsidR="005465D2" w:rsidRPr="006D3F46" w14:paraId="1BA53149" w14:textId="77777777" w:rsidTr="005465D2">
        <w:trPr>
          <w:jc w:val="center"/>
        </w:trPr>
        <w:tc>
          <w:tcPr>
            <w:tcW w:w="2875" w:type="dxa"/>
          </w:tcPr>
          <w:p w14:paraId="7A50D659" w14:textId="1D3A93A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JOAQUIN</w:t>
            </w:r>
          </w:p>
        </w:tc>
        <w:tc>
          <w:tcPr>
            <w:tcW w:w="1800" w:type="dxa"/>
          </w:tcPr>
          <w:p w14:paraId="0A3C1CC8" w14:textId="0A16AC8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350" w:type="dxa"/>
          </w:tcPr>
          <w:p w14:paraId="3F28CF4A" w14:textId="58FD21EA"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39 </w:t>
            </w:r>
          </w:p>
        </w:tc>
      </w:tr>
      <w:tr w:rsidR="005465D2" w:rsidRPr="006D3F46" w14:paraId="270E5233" w14:textId="77777777" w:rsidTr="005465D2">
        <w:trPr>
          <w:jc w:val="center"/>
        </w:trPr>
        <w:tc>
          <w:tcPr>
            <w:tcW w:w="2875" w:type="dxa"/>
          </w:tcPr>
          <w:p w14:paraId="241A5589" w14:textId="796CEA7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LUIS OBISPO</w:t>
            </w:r>
          </w:p>
        </w:tc>
        <w:tc>
          <w:tcPr>
            <w:tcW w:w="1800" w:type="dxa"/>
          </w:tcPr>
          <w:p w14:paraId="21503712" w14:textId="747025EE"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350" w:type="dxa"/>
          </w:tcPr>
          <w:p w14:paraId="1D5D8043" w14:textId="07C176AF"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0 </w:t>
            </w:r>
          </w:p>
        </w:tc>
      </w:tr>
      <w:tr w:rsidR="005465D2" w:rsidRPr="006D3F46" w14:paraId="7B3023D1" w14:textId="77777777" w:rsidTr="005465D2">
        <w:trPr>
          <w:jc w:val="center"/>
        </w:trPr>
        <w:tc>
          <w:tcPr>
            <w:tcW w:w="2875" w:type="dxa"/>
          </w:tcPr>
          <w:p w14:paraId="1BF75128" w14:textId="33A9ABC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 MATEO</w:t>
            </w:r>
          </w:p>
        </w:tc>
        <w:tc>
          <w:tcPr>
            <w:tcW w:w="1800" w:type="dxa"/>
          </w:tcPr>
          <w:p w14:paraId="79F12885" w14:textId="59E3FDAC"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350" w:type="dxa"/>
          </w:tcPr>
          <w:p w14:paraId="33AC7C7A" w14:textId="601E7F1F"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1 </w:t>
            </w:r>
          </w:p>
        </w:tc>
      </w:tr>
      <w:tr w:rsidR="005465D2" w:rsidRPr="006D3F46" w14:paraId="3F5FA18A" w14:textId="77777777" w:rsidTr="005465D2">
        <w:trPr>
          <w:jc w:val="center"/>
        </w:trPr>
        <w:tc>
          <w:tcPr>
            <w:tcW w:w="2875" w:type="dxa"/>
          </w:tcPr>
          <w:p w14:paraId="7E17A59A" w14:textId="4608F078"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TA BARBARA</w:t>
            </w:r>
          </w:p>
        </w:tc>
        <w:tc>
          <w:tcPr>
            <w:tcW w:w="1800" w:type="dxa"/>
          </w:tcPr>
          <w:p w14:paraId="6C3912EF" w14:textId="31BB471F"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350" w:type="dxa"/>
          </w:tcPr>
          <w:p w14:paraId="64983CC1" w14:textId="52BB6D9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2 </w:t>
            </w:r>
          </w:p>
        </w:tc>
      </w:tr>
      <w:tr w:rsidR="005465D2" w:rsidRPr="006D3F46" w14:paraId="00F91533" w14:textId="77777777" w:rsidTr="005465D2">
        <w:trPr>
          <w:jc w:val="center"/>
        </w:trPr>
        <w:tc>
          <w:tcPr>
            <w:tcW w:w="2875" w:type="dxa"/>
          </w:tcPr>
          <w:p w14:paraId="158DF26E" w14:textId="7C3FC006"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TA CLARA</w:t>
            </w:r>
          </w:p>
        </w:tc>
        <w:tc>
          <w:tcPr>
            <w:tcW w:w="1800" w:type="dxa"/>
          </w:tcPr>
          <w:p w14:paraId="019A24D4" w14:textId="5A6AF9C4"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350" w:type="dxa"/>
          </w:tcPr>
          <w:p w14:paraId="11839BB4" w14:textId="7F00B2E5"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3 </w:t>
            </w:r>
          </w:p>
        </w:tc>
      </w:tr>
      <w:tr w:rsidR="005465D2" w:rsidRPr="006D3F46" w14:paraId="09E98B89" w14:textId="77777777" w:rsidTr="005465D2">
        <w:trPr>
          <w:jc w:val="center"/>
        </w:trPr>
        <w:tc>
          <w:tcPr>
            <w:tcW w:w="2875" w:type="dxa"/>
          </w:tcPr>
          <w:p w14:paraId="222B037A" w14:textId="08DB13C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ANTA CRUZ</w:t>
            </w:r>
          </w:p>
        </w:tc>
        <w:tc>
          <w:tcPr>
            <w:tcW w:w="1800" w:type="dxa"/>
          </w:tcPr>
          <w:p w14:paraId="6731309E" w14:textId="3C4342D2"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350" w:type="dxa"/>
          </w:tcPr>
          <w:p w14:paraId="6522FA4F" w14:textId="468CAC64"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4 </w:t>
            </w:r>
          </w:p>
        </w:tc>
      </w:tr>
      <w:tr w:rsidR="005465D2" w:rsidRPr="006D3F46" w14:paraId="1C548C2D" w14:textId="77777777" w:rsidTr="005465D2">
        <w:trPr>
          <w:jc w:val="center"/>
        </w:trPr>
        <w:tc>
          <w:tcPr>
            <w:tcW w:w="2875" w:type="dxa"/>
          </w:tcPr>
          <w:p w14:paraId="47B98780" w14:textId="294C0E54"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HASTA</w:t>
            </w:r>
          </w:p>
        </w:tc>
        <w:tc>
          <w:tcPr>
            <w:tcW w:w="1800" w:type="dxa"/>
          </w:tcPr>
          <w:p w14:paraId="339004F4" w14:textId="3E24ECD1"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350" w:type="dxa"/>
          </w:tcPr>
          <w:p w14:paraId="371ADB1C" w14:textId="2BED8390"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5 </w:t>
            </w:r>
          </w:p>
        </w:tc>
      </w:tr>
      <w:tr w:rsidR="005465D2" w:rsidRPr="006D3F46" w14:paraId="6DB04DED" w14:textId="77777777" w:rsidTr="005465D2">
        <w:trPr>
          <w:jc w:val="center"/>
        </w:trPr>
        <w:tc>
          <w:tcPr>
            <w:tcW w:w="2875" w:type="dxa"/>
          </w:tcPr>
          <w:p w14:paraId="41043A73" w14:textId="25EAC88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IERRA</w:t>
            </w:r>
          </w:p>
        </w:tc>
        <w:tc>
          <w:tcPr>
            <w:tcW w:w="1800" w:type="dxa"/>
          </w:tcPr>
          <w:p w14:paraId="5A43279D" w14:textId="511097DE"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350" w:type="dxa"/>
          </w:tcPr>
          <w:p w14:paraId="5D53AA12" w14:textId="63ECAA0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6 </w:t>
            </w:r>
          </w:p>
        </w:tc>
      </w:tr>
      <w:tr w:rsidR="005465D2" w:rsidRPr="006D3F46" w14:paraId="29BD6D96" w14:textId="77777777" w:rsidTr="005465D2">
        <w:trPr>
          <w:jc w:val="center"/>
        </w:trPr>
        <w:tc>
          <w:tcPr>
            <w:tcW w:w="2875" w:type="dxa"/>
          </w:tcPr>
          <w:p w14:paraId="38B87CD3" w14:textId="03AB08C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ISKIYOU</w:t>
            </w:r>
          </w:p>
        </w:tc>
        <w:tc>
          <w:tcPr>
            <w:tcW w:w="1800" w:type="dxa"/>
          </w:tcPr>
          <w:p w14:paraId="189984A5" w14:textId="4E03565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350" w:type="dxa"/>
          </w:tcPr>
          <w:p w14:paraId="54826730" w14:textId="16DBDB5C"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7 </w:t>
            </w:r>
          </w:p>
        </w:tc>
      </w:tr>
      <w:tr w:rsidR="005465D2" w:rsidRPr="006D3F46" w14:paraId="476C4F67" w14:textId="77777777" w:rsidTr="005465D2">
        <w:trPr>
          <w:jc w:val="center"/>
        </w:trPr>
        <w:tc>
          <w:tcPr>
            <w:tcW w:w="2875" w:type="dxa"/>
          </w:tcPr>
          <w:p w14:paraId="2BA6F00C" w14:textId="0CB7AEE2"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lastRenderedPageBreak/>
              <w:t xml:space="preserve"> SOLANO</w:t>
            </w:r>
          </w:p>
        </w:tc>
        <w:tc>
          <w:tcPr>
            <w:tcW w:w="1800" w:type="dxa"/>
          </w:tcPr>
          <w:p w14:paraId="3E53B707" w14:textId="4DDF8ED6"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350" w:type="dxa"/>
          </w:tcPr>
          <w:p w14:paraId="2CA16A00" w14:textId="45A21A99"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8 </w:t>
            </w:r>
          </w:p>
        </w:tc>
      </w:tr>
      <w:tr w:rsidR="005465D2" w:rsidRPr="006D3F46" w14:paraId="2D2B27EF" w14:textId="77777777" w:rsidTr="005465D2">
        <w:trPr>
          <w:jc w:val="center"/>
        </w:trPr>
        <w:tc>
          <w:tcPr>
            <w:tcW w:w="2875" w:type="dxa"/>
          </w:tcPr>
          <w:p w14:paraId="5480EDCE" w14:textId="04B48635"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ONOMA</w:t>
            </w:r>
          </w:p>
        </w:tc>
        <w:tc>
          <w:tcPr>
            <w:tcW w:w="1800" w:type="dxa"/>
          </w:tcPr>
          <w:p w14:paraId="712FEC59" w14:textId="71EE4129"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RXR</w:t>
            </w:r>
          </w:p>
        </w:tc>
        <w:tc>
          <w:tcPr>
            <w:tcW w:w="1350" w:type="dxa"/>
          </w:tcPr>
          <w:p w14:paraId="568AFD7A" w14:textId="1CF67FD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49 </w:t>
            </w:r>
          </w:p>
        </w:tc>
      </w:tr>
      <w:tr w:rsidR="005465D2" w:rsidRPr="006D3F46" w14:paraId="464FF8EF" w14:textId="77777777" w:rsidTr="005465D2">
        <w:trPr>
          <w:jc w:val="center"/>
        </w:trPr>
        <w:tc>
          <w:tcPr>
            <w:tcW w:w="2875" w:type="dxa"/>
          </w:tcPr>
          <w:p w14:paraId="1A8DF89D" w14:textId="37DB84D8"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TANISLAUS</w:t>
            </w:r>
          </w:p>
        </w:tc>
        <w:tc>
          <w:tcPr>
            <w:tcW w:w="1800" w:type="dxa"/>
          </w:tcPr>
          <w:p w14:paraId="5387567B" w14:textId="1A3FB1E1"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350" w:type="dxa"/>
          </w:tcPr>
          <w:p w14:paraId="0A0D9669" w14:textId="13207E0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0 </w:t>
            </w:r>
          </w:p>
        </w:tc>
      </w:tr>
      <w:tr w:rsidR="005465D2" w:rsidRPr="006D3F46" w14:paraId="6BBFEE22" w14:textId="77777777" w:rsidTr="005465D2">
        <w:trPr>
          <w:jc w:val="center"/>
        </w:trPr>
        <w:tc>
          <w:tcPr>
            <w:tcW w:w="2875" w:type="dxa"/>
          </w:tcPr>
          <w:p w14:paraId="58DE0C0A" w14:textId="6860ADF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SUTTER</w:t>
            </w:r>
          </w:p>
        </w:tc>
        <w:tc>
          <w:tcPr>
            <w:tcW w:w="1800" w:type="dxa"/>
          </w:tcPr>
          <w:p w14:paraId="5980C043" w14:textId="4A1C0BCC"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350" w:type="dxa"/>
          </w:tcPr>
          <w:p w14:paraId="3B5CA202" w14:textId="0472C429"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1 </w:t>
            </w:r>
          </w:p>
        </w:tc>
      </w:tr>
      <w:tr w:rsidR="005465D2" w:rsidRPr="006D3F46" w14:paraId="2418D0D9" w14:textId="77777777" w:rsidTr="005465D2">
        <w:trPr>
          <w:jc w:val="center"/>
        </w:trPr>
        <w:tc>
          <w:tcPr>
            <w:tcW w:w="2875" w:type="dxa"/>
          </w:tcPr>
          <w:p w14:paraId="57EB2D5D" w14:textId="32A8209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EHAMA</w:t>
            </w:r>
          </w:p>
        </w:tc>
        <w:tc>
          <w:tcPr>
            <w:tcW w:w="1800" w:type="dxa"/>
          </w:tcPr>
          <w:p w14:paraId="743827DE" w14:textId="237FE076"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350" w:type="dxa"/>
          </w:tcPr>
          <w:p w14:paraId="295E5CBF" w14:textId="645043C5"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2 </w:t>
            </w:r>
          </w:p>
        </w:tc>
      </w:tr>
      <w:tr w:rsidR="005465D2" w:rsidRPr="006D3F46" w14:paraId="3650CC1B" w14:textId="77777777" w:rsidTr="005465D2">
        <w:trPr>
          <w:jc w:val="center"/>
        </w:trPr>
        <w:tc>
          <w:tcPr>
            <w:tcW w:w="2875" w:type="dxa"/>
          </w:tcPr>
          <w:p w14:paraId="25102615" w14:textId="4874DEA8"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RINITY</w:t>
            </w:r>
          </w:p>
        </w:tc>
        <w:tc>
          <w:tcPr>
            <w:tcW w:w="1800" w:type="dxa"/>
          </w:tcPr>
          <w:p w14:paraId="7791B4E3" w14:textId="6931C83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350" w:type="dxa"/>
          </w:tcPr>
          <w:p w14:paraId="2BD570B0" w14:textId="120C3BA0"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3 </w:t>
            </w:r>
          </w:p>
        </w:tc>
      </w:tr>
      <w:tr w:rsidR="005465D2" w:rsidRPr="006D3F46" w14:paraId="0E57E9CD" w14:textId="77777777" w:rsidTr="005465D2">
        <w:trPr>
          <w:jc w:val="center"/>
        </w:trPr>
        <w:tc>
          <w:tcPr>
            <w:tcW w:w="2875" w:type="dxa"/>
          </w:tcPr>
          <w:p w14:paraId="6CF8462E" w14:textId="250866AF"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ULARE</w:t>
            </w:r>
          </w:p>
        </w:tc>
        <w:tc>
          <w:tcPr>
            <w:tcW w:w="1800" w:type="dxa"/>
          </w:tcPr>
          <w:p w14:paraId="0BA94880" w14:textId="2229DDA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CYA</w:t>
            </w:r>
          </w:p>
        </w:tc>
        <w:tc>
          <w:tcPr>
            <w:tcW w:w="1350" w:type="dxa"/>
          </w:tcPr>
          <w:p w14:paraId="784F1EA7" w14:textId="4BD2ECE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4 </w:t>
            </w:r>
          </w:p>
        </w:tc>
      </w:tr>
      <w:tr w:rsidR="005465D2" w:rsidRPr="006D3F46" w14:paraId="3D863728" w14:textId="77777777" w:rsidTr="005465D2">
        <w:trPr>
          <w:jc w:val="center"/>
        </w:trPr>
        <w:tc>
          <w:tcPr>
            <w:tcW w:w="2875" w:type="dxa"/>
          </w:tcPr>
          <w:p w14:paraId="43B28B5D" w14:textId="741ED452"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UOLUMNE</w:t>
            </w:r>
          </w:p>
        </w:tc>
        <w:tc>
          <w:tcPr>
            <w:tcW w:w="1800" w:type="dxa"/>
          </w:tcPr>
          <w:p w14:paraId="3399482D" w14:textId="4B70035F"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AGE</w:t>
            </w:r>
          </w:p>
        </w:tc>
        <w:tc>
          <w:tcPr>
            <w:tcW w:w="1350" w:type="dxa"/>
          </w:tcPr>
          <w:p w14:paraId="1A72B493" w14:textId="218FDC31"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5 </w:t>
            </w:r>
          </w:p>
        </w:tc>
      </w:tr>
      <w:tr w:rsidR="005465D2" w:rsidRPr="006D3F46" w14:paraId="79F07104" w14:textId="77777777" w:rsidTr="005465D2">
        <w:trPr>
          <w:jc w:val="center"/>
        </w:trPr>
        <w:tc>
          <w:tcPr>
            <w:tcW w:w="2875" w:type="dxa"/>
          </w:tcPr>
          <w:p w14:paraId="311569D7" w14:textId="2001FDB7"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VENTURA</w:t>
            </w:r>
          </w:p>
        </w:tc>
        <w:tc>
          <w:tcPr>
            <w:tcW w:w="1800" w:type="dxa"/>
          </w:tcPr>
          <w:p w14:paraId="1D8A2EA1" w14:textId="4C15F563"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350" w:type="dxa"/>
          </w:tcPr>
          <w:p w14:paraId="592BA1F1" w14:textId="502CEB2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6 </w:t>
            </w:r>
          </w:p>
        </w:tc>
      </w:tr>
      <w:tr w:rsidR="005465D2" w:rsidRPr="006D3F46" w14:paraId="4088E8F3" w14:textId="77777777" w:rsidTr="005465D2">
        <w:trPr>
          <w:jc w:val="center"/>
        </w:trPr>
        <w:tc>
          <w:tcPr>
            <w:tcW w:w="2875" w:type="dxa"/>
          </w:tcPr>
          <w:p w14:paraId="19AA6F69" w14:textId="418A5C8B"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YOLO</w:t>
            </w:r>
          </w:p>
        </w:tc>
        <w:tc>
          <w:tcPr>
            <w:tcW w:w="1800" w:type="dxa"/>
          </w:tcPr>
          <w:p w14:paraId="3A80E0D2" w14:textId="3750548D"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350" w:type="dxa"/>
          </w:tcPr>
          <w:p w14:paraId="7D3DA251" w14:textId="68386C12"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7 </w:t>
            </w:r>
          </w:p>
        </w:tc>
      </w:tr>
      <w:tr w:rsidR="005465D2" w:rsidRPr="006D3F46" w14:paraId="618A05F2" w14:textId="77777777" w:rsidTr="005465D2">
        <w:trPr>
          <w:jc w:val="center"/>
        </w:trPr>
        <w:tc>
          <w:tcPr>
            <w:tcW w:w="2875" w:type="dxa"/>
          </w:tcPr>
          <w:p w14:paraId="131FFC25" w14:textId="52019B56"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YUBA</w:t>
            </w:r>
          </w:p>
        </w:tc>
        <w:tc>
          <w:tcPr>
            <w:tcW w:w="1800" w:type="dxa"/>
          </w:tcPr>
          <w:p w14:paraId="4D18CB37" w14:textId="7DD5CB8A"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350" w:type="dxa"/>
          </w:tcPr>
          <w:p w14:paraId="4B38EA86" w14:textId="0C44AC41" w:rsidR="005465D2" w:rsidRPr="00920B6E" w:rsidRDefault="005465D2" w:rsidP="005465D2">
            <w:pPr>
              <w:rPr>
                <w:rFonts w:ascii="Arial" w:eastAsia="Arial Unicode MS" w:hAnsi="Arial" w:cs="Arial"/>
                <w:sz w:val="24"/>
                <w:szCs w:val="24"/>
              </w:rPr>
            </w:pPr>
            <w:r w:rsidRPr="00920B6E">
              <w:rPr>
                <w:rFonts w:ascii="Arial" w:eastAsia="Arial Unicode MS" w:hAnsi="Arial" w:cs="Arial"/>
                <w:sz w:val="24"/>
                <w:szCs w:val="24"/>
              </w:rPr>
              <w:t xml:space="preserve">  58 </w:t>
            </w:r>
          </w:p>
        </w:tc>
      </w:tr>
      <w:tr w:rsidR="005465D2" w:rsidRPr="006D3F46" w14:paraId="677F09D6" w14:textId="77777777" w:rsidTr="005465D2">
        <w:trPr>
          <w:jc w:val="center"/>
        </w:trPr>
        <w:tc>
          <w:tcPr>
            <w:tcW w:w="2875" w:type="dxa"/>
          </w:tcPr>
          <w:p w14:paraId="75B71179" w14:textId="57223013" w:rsidR="005465D2" w:rsidRPr="00920B6E" w:rsidRDefault="005465D2" w:rsidP="005465D2">
            <w:pPr>
              <w:rPr>
                <w:rFonts w:ascii="Arial" w:eastAsia="Arial Unicode MS" w:hAnsi="Arial" w:cs="Arial"/>
                <w:sz w:val="24"/>
                <w:szCs w:val="24"/>
              </w:rPr>
            </w:pPr>
          </w:p>
        </w:tc>
        <w:tc>
          <w:tcPr>
            <w:tcW w:w="1800" w:type="dxa"/>
          </w:tcPr>
          <w:p w14:paraId="0B264652" w14:textId="10EC5FC1" w:rsidR="005465D2" w:rsidRPr="00920B6E" w:rsidRDefault="005465D2" w:rsidP="005465D2">
            <w:pPr>
              <w:rPr>
                <w:rFonts w:ascii="Arial" w:eastAsia="Arial Unicode MS" w:hAnsi="Arial" w:cs="Arial"/>
                <w:sz w:val="24"/>
                <w:szCs w:val="24"/>
              </w:rPr>
            </w:pPr>
          </w:p>
        </w:tc>
        <w:tc>
          <w:tcPr>
            <w:tcW w:w="1350" w:type="dxa"/>
          </w:tcPr>
          <w:p w14:paraId="566478E7" w14:textId="34A74AC6" w:rsidR="005465D2" w:rsidRPr="00920B6E" w:rsidRDefault="005465D2" w:rsidP="005465D2">
            <w:pPr>
              <w:rPr>
                <w:rFonts w:ascii="Arial" w:eastAsia="Arial Unicode MS" w:hAnsi="Arial" w:cs="Arial"/>
                <w:sz w:val="24"/>
                <w:szCs w:val="24"/>
              </w:rPr>
            </w:pPr>
          </w:p>
        </w:tc>
      </w:tr>
    </w:tbl>
    <w:p w14:paraId="59D2F24F" w14:textId="77777777" w:rsidR="009A72FD" w:rsidRPr="006D3F46" w:rsidRDefault="009A72FD" w:rsidP="009A72FD">
      <w:pPr>
        <w:spacing w:after="0" w:line="240" w:lineRule="auto"/>
        <w:rPr>
          <w:rFonts w:ascii="Arial" w:eastAsia="Times New Roman" w:hAnsi="Arial" w:cs="Arial"/>
          <w:sz w:val="24"/>
          <w:szCs w:val="24"/>
        </w:rPr>
        <w:sectPr w:rsidR="009A72FD" w:rsidRPr="006D3F46">
          <w:headerReference w:type="even" r:id="rId8"/>
          <w:headerReference w:type="default" r:id="rId9"/>
          <w:footerReference w:type="even" r:id="rId10"/>
          <w:footerReference w:type="default" r:id="rId11"/>
          <w:pgSz w:w="12240" w:h="15840"/>
          <w:pgMar w:top="576" w:right="720" w:bottom="576" w:left="1080" w:header="720" w:footer="720" w:gutter="0"/>
          <w:cols w:space="720"/>
        </w:sectPr>
      </w:pPr>
    </w:p>
    <w:p w14:paraId="0CA6B01F" w14:textId="77777777" w:rsidR="009A72FD" w:rsidRPr="006D3F46" w:rsidRDefault="009A72FD" w:rsidP="009A72FD">
      <w:pPr>
        <w:spacing w:after="0" w:line="240" w:lineRule="auto"/>
        <w:jc w:val="center"/>
        <w:rPr>
          <w:rFonts w:ascii="Arial" w:eastAsia="Times New Roman" w:hAnsi="Arial" w:cs="Arial"/>
          <w:b/>
          <w:bCs/>
          <w:sz w:val="24"/>
          <w:szCs w:val="24"/>
        </w:rPr>
      </w:pPr>
      <w:r w:rsidRPr="006D3F46">
        <w:rPr>
          <w:rFonts w:ascii="Arial" w:eastAsia="Times New Roman" w:hAnsi="Arial" w:cs="Arial"/>
          <w:b/>
          <w:bCs/>
          <w:sz w:val="24"/>
          <w:szCs w:val="24"/>
        </w:rPr>
        <w:lastRenderedPageBreak/>
        <w:t>COUNTY CODES</w:t>
      </w:r>
    </w:p>
    <w:p w14:paraId="71BF4C8E" w14:textId="77777777" w:rsidR="009A72FD" w:rsidRPr="006D3F46" w:rsidRDefault="009A72FD" w:rsidP="009A72FD">
      <w:pPr>
        <w:spacing w:after="0" w:line="240" w:lineRule="auto"/>
        <w:jc w:val="center"/>
        <w:rPr>
          <w:rFonts w:ascii="Arial" w:eastAsia="Times New Roman" w:hAnsi="Arial" w:cs="Arial"/>
          <w:b/>
          <w:bCs/>
          <w:sz w:val="24"/>
          <w:szCs w:val="24"/>
        </w:rPr>
      </w:pPr>
    </w:p>
    <w:p w14:paraId="52E8E5BC" w14:textId="77777777" w:rsidR="009A72FD" w:rsidRPr="006D3F46" w:rsidRDefault="009A72FD" w:rsidP="009A72FD">
      <w:pPr>
        <w:spacing w:after="0" w:line="240" w:lineRule="auto"/>
        <w:jc w:val="center"/>
        <w:rPr>
          <w:rFonts w:ascii="Arial" w:eastAsia="Times New Roman" w:hAnsi="Arial" w:cs="Arial"/>
          <w:b/>
          <w:bCs/>
          <w:sz w:val="24"/>
          <w:szCs w:val="24"/>
        </w:rPr>
      </w:pPr>
    </w:p>
    <w:tbl>
      <w:tblPr>
        <w:tblStyle w:val="TableGrid"/>
        <w:tblW w:w="6025" w:type="dxa"/>
        <w:jc w:val="center"/>
        <w:tblLook w:val="0020" w:firstRow="1" w:lastRow="0" w:firstColumn="0" w:lastColumn="0" w:noHBand="0" w:noVBand="0"/>
      </w:tblPr>
      <w:tblGrid>
        <w:gridCol w:w="1975"/>
        <w:gridCol w:w="4050"/>
      </w:tblGrid>
      <w:tr w:rsidR="005465D2" w:rsidRPr="009A72FD" w14:paraId="117B70A2" w14:textId="77777777" w:rsidTr="005465D2">
        <w:trPr>
          <w:tblHeader/>
          <w:jc w:val="center"/>
        </w:trPr>
        <w:tc>
          <w:tcPr>
            <w:tcW w:w="1975" w:type="dxa"/>
          </w:tcPr>
          <w:p w14:paraId="7B7608D8" w14:textId="77777777" w:rsidR="005465D2" w:rsidRPr="009A72FD" w:rsidRDefault="005465D2" w:rsidP="00991A21">
            <w:pPr>
              <w:rPr>
                <w:rFonts w:ascii="Arial" w:eastAsia="Arial Unicode MS" w:hAnsi="Arial" w:cs="Arial"/>
                <w:sz w:val="24"/>
                <w:szCs w:val="24"/>
              </w:rPr>
            </w:pPr>
            <w:bookmarkStart w:id="1" w:name="_Hlk32931780"/>
            <w:r>
              <w:rPr>
                <w:rFonts w:ascii="Arial" w:eastAsia="Arial Unicode MS" w:hAnsi="Arial" w:cs="Arial"/>
                <w:sz w:val="24"/>
                <w:szCs w:val="24"/>
              </w:rPr>
              <w:t>DISTRICT CODE</w:t>
            </w:r>
          </w:p>
        </w:tc>
        <w:tc>
          <w:tcPr>
            <w:tcW w:w="4050" w:type="dxa"/>
          </w:tcPr>
          <w:p w14:paraId="7A3E4C96" w14:textId="77777777" w:rsidR="005465D2" w:rsidRPr="009A72FD" w:rsidRDefault="005465D2" w:rsidP="00991A21">
            <w:pPr>
              <w:rPr>
                <w:rFonts w:ascii="Arial" w:eastAsia="Arial Unicode MS" w:hAnsi="Arial" w:cs="Arial"/>
                <w:sz w:val="24"/>
                <w:szCs w:val="24"/>
              </w:rPr>
            </w:pPr>
            <w:r>
              <w:rPr>
                <w:rFonts w:ascii="Arial" w:eastAsia="Arial Unicode MS" w:hAnsi="Arial" w:cs="Arial"/>
                <w:sz w:val="24"/>
                <w:szCs w:val="24"/>
              </w:rPr>
              <w:t>DISTRICT NAME</w:t>
            </w:r>
          </w:p>
        </w:tc>
      </w:tr>
      <w:tr w:rsidR="005465D2" w:rsidRPr="009A72FD" w14:paraId="36C0652B" w14:textId="77777777" w:rsidTr="005465D2">
        <w:trPr>
          <w:jc w:val="center"/>
        </w:trPr>
        <w:tc>
          <w:tcPr>
            <w:tcW w:w="1975" w:type="dxa"/>
          </w:tcPr>
          <w:p w14:paraId="2AF5774E" w14:textId="02362B57" w:rsidR="005465D2" w:rsidRPr="009A72FD" w:rsidRDefault="005465D2" w:rsidP="00920B6E">
            <w:pPr>
              <w:rPr>
                <w:rFonts w:ascii="Arial" w:eastAsia="Arial Unicode MS" w:hAnsi="Arial" w:cs="Arial"/>
                <w:sz w:val="24"/>
                <w:szCs w:val="24"/>
              </w:rPr>
            </w:pPr>
            <w:r w:rsidRPr="009A72FD">
              <w:rPr>
                <w:rFonts w:ascii="Arial" w:eastAsia="Arial Unicode MS" w:hAnsi="Arial" w:cs="Arial"/>
                <w:sz w:val="24"/>
                <w:szCs w:val="24"/>
              </w:rPr>
              <w:t>01C</w:t>
            </w:r>
          </w:p>
        </w:tc>
        <w:tc>
          <w:tcPr>
            <w:tcW w:w="4050" w:type="dxa"/>
          </w:tcPr>
          <w:p w14:paraId="25EEC21B" w14:textId="732957CF" w:rsidR="005465D2" w:rsidRPr="009A72FD" w:rsidRDefault="005465D2" w:rsidP="00920B6E">
            <w:pPr>
              <w:rPr>
                <w:rFonts w:ascii="Arial" w:eastAsia="Arial Unicode MS" w:hAnsi="Arial" w:cs="Arial"/>
                <w:sz w:val="24"/>
                <w:szCs w:val="24"/>
              </w:rPr>
            </w:pPr>
            <w:r w:rsidRPr="009A72FD">
              <w:rPr>
                <w:rFonts w:ascii="Arial" w:eastAsia="Arial Unicode MS" w:hAnsi="Arial" w:cs="Arial"/>
                <w:sz w:val="24"/>
                <w:szCs w:val="24"/>
              </w:rPr>
              <w:t>ALAMEDA COUNTY</w:t>
            </w:r>
          </w:p>
        </w:tc>
      </w:tr>
      <w:tr w:rsidR="005465D2" w:rsidRPr="009A72FD" w14:paraId="67E92C01" w14:textId="77777777" w:rsidTr="005465D2">
        <w:trPr>
          <w:jc w:val="center"/>
        </w:trPr>
        <w:tc>
          <w:tcPr>
            <w:tcW w:w="1975" w:type="dxa"/>
          </w:tcPr>
          <w:p w14:paraId="624EEA56"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2C</w:t>
            </w:r>
          </w:p>
        </w:tc>
        <w:tc>
          <w:tcPr>
            <w:tcW w:w="4050" w:type="dxa"/>
          </w:tcPr>
          <w:p w14:paraId="0880C9CD"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ALPINE COUNTY</w:t>
            </w:r>
          </w:p>
        </w:tc>
      </w:tr>
      <w:tr w:rsidR="005465D2" w:rsidRPr="009A72FD" w14:paraId="6BB74F7B" w14:textId="77777777" w:rsidTr="005465D2">
        <w:trPr>
          <w:jc w:val="center"/>
        </w:trPr>
        <w:tc>
          <w:tcPr>
            <w:tcW w:w="1975" w:type="dxa"/>
          </w:tcPr>
          <w:p w14:paraId="774A0F9B"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3C</w:t>
            </w:r>
          </w:p>
        </w:tc>
        <w:tc>
          <w:tcPr>
            <w:tcW w:w="4050" w:type="dxa"/>
          </w:tcPr>
          <w:p w14:paraId="6F45A711"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AMADOR COUNTY</w:t>
            </w:r>
          </w:p>
        </w:tc>
      </w:tr>
      <w:tr w:rsidR="005465D2" w:rsidRPr="009A72FD" w14:paraId="6B53403D" w14:textId="77777777" w:rsidTr="005465D2">
        <w:trPr>
          <w:jc w:val="center"/>
        </w:trPr>
        <w:tc>
          <w:tcPr>
            <w:tcW w:w="1975" w:type="dxa"/>
          </w:tcPr>
          <w:p w14:paraId="72710C01"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4C</w:t>
            </w:r>
          </w:p>
        </w:tc>
        <w:tc>
          <w:tcPr>
            <w:tcW w:w="4050" w:type="dxa"/>
          </w:tcPr>
          <w:p w14:paraId="75E678F9"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BUTTE COUNTY</w:t>
            </w:r>
          </w:p>
        </w:tc>
      </w:tr>
      <w:tr w:rsidR="005465D2" w:rsidRPr="009A72FD" w14:paraId="0EDA7AAB" w14:textId="77777777" w:rsidTr="005465D2">
        <w:trPr>
          <w:jc w:val="center"/>
        </w:trPr>
        <w:tc>
          <w:tcPr>
            <w:tcW w:w="1975" w:type="dxa"/>
          </w:tcPr>
          <w:p w14:paraId="73D448F0"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5C</w:t>
            </w:r>
          </w:p>
        </w:tc>
        <w:tc>
          <w:tcPr>
            <w:tcW w:w="4050" w:type="dxa"/>
          </w:tcPr>
          <w:p w14:paraId="31FF04DE"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CALAVERAS COUNTY</w:t>
            </w:r>
          </w:p>
        </w:tc>
      </w:tr>
      <w:tr w:rsidR="005465D2" w:rsidRPr="009A72FD" w14:paraId="309E34B3" w14:textId="77777777" w:rsidTr="005465D2">
        <w:trPr>
          <w:jc w:val="center"/>
        </w:trPr>
        <w:tc>
          <w:tcPr>
            <w:tcW w:w="1975" w:type="dxa"/>
          </w:tcPr>
          <w:p w14:paraId="6EA0AAEA"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6C</w:t>
            </w:r>
          </w:p>
        </w:tc>
        <w:tc>
          <w:tcPr>
            <w:tcW w:w="4050" w:type="dxa"/>
          </w:tcPr>
          <w:p w14:paraId="24C9C713"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COLUSA COUNTY</w:t>
            </w:r>
          </w:p>
        </w:tc>
      </w:tr>
      <w:tr w:rsidR="005465D2" w:rsidRPr="009A72FD" w14:paraId="333A6B10" w14:textId="77777777" w:rsidTr="005465D2">
        <w:trPr>
          <w:jc w:val="center"/>
        </w:trPr>
        <w:tc>
          <w:tcPr>
            <w:tcW w:w="1975" w:type="dxa"/>
          </w:tcPr>
          <w:p w14:paraId="40587E36"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7C</w:t>
            </w:r>
          </w:p>
        </w:tc>
        <w:tc>
          <w:tcPr>
            <w:tcW w:w="4050" w:type="dxa"/>
          </w:tcPr>
          <w:p w14:paraId="1DEEA686"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CONTRA COSTA COUNTY</w:t>
            </w:r>
          </w:p>
        </w:tc>
      </w:tr>
      <w:tr w:rsidR="005465D2" w:rsidRPr="009A72FD" w14:paraId="1CA0FED9" w14:textId="77777777" w:rsidTr="005465D2">
        <w:trPr>
          <w:jc w:val="center"/>
        </w:trPr>
        <w:tc>
          <w:tcPr>
            <w:tcW w:w="1975" w:type="dxa"/>
          </w:tcPr>
          <w:p w14:paraId="632A06D3"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8C</w:t>
            </w:r>
          </w:p>
        </w:tc>
        <w:tc>
          <w:tcPr>
            <w:tcW w:w="4050" w:type="dxa"/>
          </w:tcPr>
          <w:p w14:paraId="5E54A777"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DEL NORTE COUNTY</w:t>
            </w:r>
          </w:p>
        </w:tc>
      </w:tr>
      <w:tr w:rsidR="005465D2" w:rsidRPr="009A72FD" w14:paraId="1F13FADA" w14:textId="77777777" w:rsidTr="005465D2">
        <w:trPr>
          <w:jc w:val="center"/>
        </w:trPr>
        <w:tc>
          <w:tcPr>
            <w:tcW w:w="1975" w:type="dxa"/>
          </w:tcPr>
          <w:p w14:paraId="675D9D1A"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09C</w:t>
            </w:r>
          </w:p>
        </w:tc>
        <w:tc>
          <w:tcPr>
            <w:tcW w:w="4050" w:type="dxa"/>
          </w:tcPr>
          <w:p w14:paraId="0D60D939"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EL DORADO COUNTY</w:t>
            </w:r>
          </w:p>
        </w:tc>
      </w:tr>
      <w:tr w:rsidR="005465D2" w:rsidRPr="009A72FD" w14:paraId="74865793" w14:textId="77777777" w:rsidTr="005465D2">
        <w:trPr>
          <w:jc w:val="center"/>
        </w:trPr>
        <w:tc>
          <w:tcPr>
            <w:tcW w:w="1975" w:type="dxa"/>
          </w:tcPr>
          <w:p w14:paraId="5C8B52B0"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0C</w:t>
            </w:r>
          </w:p>
        </w:tc>
        <w:tc>
          <w:tcPr>
            <w:tcW w:w="4050" w:type="dxa"/>
          </w:tcPr>
          <w:p w14:paraId="67F01BD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FRESNO COUNTY</w:t>
            </w:r>
          </w:p>
        </w:tc>
      </w:tr>
      <w:tr w:rsidR="005465D2" w:rsidRPr="009A72FD" w14:paraId="7FEF7CEB" w14:textId="77777777" w:rsidTr="005465D2">
        <w:trPr>
          <w:jc w:val="center"/>
        </w:trPr>
        <w:tc>
          <w:tcPr>
            <w:tcW w:w="1975" w:type="dxa"/>
          </w:tcPr>
          <w:p w14:paraId="60DA8E1C"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1C</w:t>
            </w:r>
          </w:p>
        </w:tc>
        <w:tc>
          <w:tcPr>
            <w:tcW w:w="4050" w:type="dxa"/>
          </w:tcPr>
          <w:p w14:paraId="3B8AB96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GLENN COUNTY</w:t>
            </w:r>
          </w:p>
        </w:tc>
      </w:tr>
      <w:tr w:rsidR="005465D2" w:rsidRPr="009A72FD" w14:paraId="3D7C9170" w14:textId="77777777" w:rsidTr="005465D2">
        <w:trPr>
          <w:jc w:val="center"/>
        </w:trPr>
        <w:tc>
          <w:tcPr>
            <w:tcW w:w="1975" w:type="dxa"/>
          </w:tcPr>
          <w:p w14:paraId="21984347"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2C</w:t>
            </w:r>
          </w:p>
        </w:tc>
        <w:tc>
          <w:tcPr>
            <w:tcW w:w="4050" w:type="dxa"/>
          </w:tcPr>
          <w:p w14:paraId="6959B0AA"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HUMBOLT COUNTY</w:t>
            </w:r>
          </w:p>
        </w:tc>
      </w:tr>
      <w:tr w:rsidR="005465D2" w:rsidRPr="009A72FD" w14:paraId="33A22322" w14:textId="77777777" w:rsidTr="005465D2">
        <w:trPr>
          <w:jc w:val="center"/>
        </w:trPr>
        <w:tc>
          <w:tcPr>
            <w:tcW w:w="1975" w:type="dxa"/>
          </w:tcPr>
          <w:p w14:paraId="6EE443D6"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3C</w:t>
            </w:r>
          </w:p>
        </w:tc>
        <w:tc>
          <w:tcPr>
            <w:tcW w:w="4050" w:type="dxa"/>
          </w:tcPr>
          <w:p w14:paraId="460B53E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IMPERIAL COUNTY</w:t>
            </w:r>
          </w:p>
        </w:tc>
      </w:tr>
      <w:tr w:rsidR="005465D2" w:rsidRPr="009A72FD" w14:paraId="2C565B0A" w14:textId="77777777" w:rsidTr="005465D2">
        <w:trPr>
          <w:jc w:val="center"/>
        </w:trPr>
        <w:tc>
          <w:tcPr>
            <w:tcW w:w="1975" w:type="dxa"/>
          </w:tcPr>
          <w:p w14:paraId="6E2A93FC"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4C</w:t>
            </w:r>
          </w:p>
        </w:tc>
        <w:tc>
          <w:tcPr>
            <w:tcW w:w="4050" w:type="dxa"/>
          </w:tcPr>
          <w:p w14:paraId="727C1312"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INYO COUNTY</w:t>
            </w:r>
          </w:p>
        </w:tc>
      </w:tr>
      <w:tr w:rsidR="005465D2" w:rsidRPr="009A72FD" w14:paraId="0FAE1AE1" w14:textId="77777777" w:rsidTr="005465D2">
        <w:trPr>
          <w:jc w:val="center"/>
        </w:trPr>
        <w:tc>
          <w:tcPr>
            <w:tcW w:w="1975" w:type="dxa"/>
          </w:tcPr>
          <w:p w14:paraId="07EF5718"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5C</w:t>
            </w:r>
          </w:p>
        </w:tc>
        <w:tc>
          <w:tcPr>
            <w:tcW w:w="4050" w:type="dxa"/>
          </w:tcPr>
          <w:p w14:paraId="03ECD9A3"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KERN COUNTY</w:t>
            </w:r>
          </w:p>
        </w:tc>
      </w:tr>
      <w:tr w:rsidR="005465D2" w:rsidRPr="009A72FD" w14:paraId="7DCDE189" w14:textId="77777777" w:rsidTr="005465D2">
        <w:trPr>
          <w:jc w:val="center"/>
        </w:trPr>
        <w:tc>
          <w:tcPr>
            <w:tcW w:w="1975" w:type="dxa"/>
          </w:tcPr>
          <w:p w14:paraId="2549E6BB"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6C</w:t>
            </w:r>
          </w:p>
        </w:tc>
        <w:tc>
          <w:tcPr>
            <w:tcW w:w="4050" w:type="dxa"/>
          </w:tcPr>
          <w:p w14:paraId="1F25683B"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KINGS COUNTY</w:t>
            </w:r>
          </w:p>
        </w:tc>
      </w:tr>
      <w:tr w:rsidR="005465D2" w:rsidRPr="009A72FD" w14:paraId="012E5439" w14:textId="77777777" w:rsidTr="005465D2">
        <w:trPr>
          <w:jc w:val="center"/>
        </w:trPr>
        <w:tc>
          <w:tcPr>
            <w:tcW w:w="1975" w:type="dxa"/>
          </w:tcPr>
          <w:p w14:paraId="5E5235E9"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7C</w:t>
            </w:r>
          </w:p>
        </w:tc>
        <w:tc>
          <w:tcPr>
            <w:tcW w:w="4050" w:type="dxa"/>
          </w:tcPr>
          <w:p w14:paraId="12EB1047"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LAKE COUNTY</w:t>
            </w:r>
          </w:p>
        </w:tc>
      </w:tr>
      <w:tr w:rsidR="005465D2" w:rsidRPr="009A72FD" w14:paraId="28EC6392" w14:textId="77777777" w:rsidTr="005465D2">
        <w:trPr>
          <w:jc w:val="center"/>
        </w:trPr>
        <w:tc>
          <w:tcPr>
            <w:tcW w:w="1975" w:type="dxa"/>
          </w:tcPr>
          <w:p w14:paraId="6961D211"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8C</w:t>
            </w:r>
          </w:p>
        </w:tc>
        <w:tc>
          <w:tcPr>
            <w:tcW w:w="4050" w:type="dxa"/>
          </w:tcPr>
          <w:p w14:paraId="68C4BB5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LASSEN COUNTY</w:t>
            </w:r>
          </w:p>
        </w:tc>
      </w:tr>
      <w:tr w:rsidR="005465D2" w:rsidRPr="009A72FD" w14:paraId="2ECEBBA6" w14:textId="77777777" w:rsidTr="005465D2">
        <w:trPr>
          <w:jc w:val="center"/>
        </w:trPr>
        <w:tc>
          <w:tcPr>
            <w:tcW w:w="1975" w:type="dxa"/>
          </w:tcPr>
          <w:p w14:paraId="0FB495B5"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19C</w:t>
            </w:r>
          </w:p>
        </w:tc>
        <w:tc>
          <w:tcPr>
            <w:tcW w:w="4050" w:type="dxa"/>
          </w:tcPr>
          <w:p w14:paraId="1DE0070A"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LOS ANGELES COUNTY</w:t>
            </w:r>
          </w:p>
        </w:tc>
      </w:tr>
      <w:tr w:rsidR="005465D2" w:rsidRPr="009A72FD" w14:paraId="1E8D74CA" w14:textId="77777777" w:rsidTr="005465D2">
        <w:trPr>
          <w:jc w:val="center"/>
        </w:trPr>
        <w:tc>
          <w:tcPr>
            <w:tcW w:w="1975" w:type="dxa"/>
          </w:tcPr>
          <w:p w14:paraId="4C01997C"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0C</w:t>
            </w:r>
          </w:p>
        </w:tc>
        <w:tc>
          <w:tcPr>
            <w:tcW w:w="4050" w:type="dxa"/>
          </w:tcPr>
          <w:p w14:paraId="7469FD2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ADERA COUNTY</w:t>
            </w:r>
          </w:p>
        </w:tc>
      </w:tr>
      <w:tr w:rsidR="005465D2" w:rsidRPr="009A72FD" w14:paraId="5E40F461" w14:textId="77777777" w:rsidTr="005465D2">
        <w:trPr>
          <w:jc w:val="center"/>
        </w:trPr>
        <w:tc>
          <w:tcPr>
            <w:tcW w:w="1975" w:type="dxa"/>
          </w:tcPr>
          <w:p w14:paraId="33C618D0"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1C</w:t>
            </w:r>
          </w:p>
        </w:tc>
        <w:tc>
          <w:tcPr>
            <w:tcW w:w="4050" w:type="dxa"/>
          </w:tcPr>
          <w:p w14:paraId="51B2BC9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ARIN COUNTY</w:t>
            </w:r>
          </w:p>
        </w:tc>
      </w:tr>
      <w:tr w:rsidR="005465D2" w:rsidRPr="009A72FD" w14:paraId="535A5451" w14:textId="77777777" w:rsidTr="005465D2">
        <w:trPr>
          <w:jc w:val="center"/>
        </w:trPr>
        <w:tc>
          <w:tcPr>
            <w:tcW w:w="1975" w:type="dxa"/>
          </w:tcPr>
          <w:p w14:paraId="7CEC1FBA"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2C</w:t>
            </w:r>
          </w:p>
        </w:tc>
        <w:tc>
          <w:tcPr>
            <w:tcW w:w="4050" w:type="dxa"/>
          </w:tcPr>
          <w:p w14:paraId="098A1165"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ARIPOSA COUNTY</w:t>
            </w:r>
          </w:p>
        </w:tc>
      </w:tr>
      <w:tr w:rsidR="005465D2" w:rsidRPr="009A72FD" w14:paraId="42FCDE97" w14:textId="77777777" w:rsidTr="005465D2">
        <w:trPr>
          <w:jc w:val="center"/>
        </w:trPr>
        <w:tc>
          <w:tcPr>
            <w:tcW w:w="1975" w:type="dxa"/>
          </w:tcPr>
          <w:p w14:paraId="4B617EF1"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3C</w:t>
            </w:r>
          </w:p>
        </w:tc>
        <w:tc>
          <w:tcPr>
            <w:tcW w:w="4050" w:type="dxa"/>
          </w:tcPr>
          <w:p w14:paraId="764FC362"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ENDOCINO COUNTY</w:t>
            </w:r>
          </w:p>
        </w:tc>
      </w:tr>
      <w:tr w:rsidR="005465D2" w:rsidRPr="009A72FD" w14:paraId="5B9F3D3F" w14:textId="77777777" w:rsidTr="005465D2">
        <w:trPr>
          <w:jc w:val="center"/>
        </w:trPr>
        <w:tc>
          <w:tcPr>
            <w:tcW w:w="1975" w:type="dxa"/>
          </w:tcPr>
          <w:p w14:paraId="79F42A82"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4C</w:t>
            </w:r>
          </w:p>
        </w:tc>
        <w:tc>
          <w:tcPr>
            <w:tcW w:w="4050" w:type="dxa"/>
          </w:tcPr>
          <w:p w14:paraId="270FAD65"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ERCED COUNTY</w:t>
            </w:r>
          </w:p>
        </w:tc>
      </w:tr>
      <w:tr w:rsidR="005465D2" w:rsidRPr="009A72FD" w14:paraId="680C2229" w14:textId="77777777" w:rsidTr="005465D2">
        <w:trPr>
          <w:jc w:val="center"/>
        </w:trPr>
        <w:tc>
          <w:tcPr>
            <w:tcW w:w="1975" w:type="dxa"/>
          </w:tcPr>
          <w:p w14:paraId="06FD7ED2"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5C</w:t>
            </w:r>
          </w:p>
        </w:tc>
        <w:tc>
          <w:tcPr>
            <w:tcW w:w="4050" w:type="dxa"/>
          </w:tcPr>
          <w:p w14:paraId="45F6E51A"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ODOC COUNTY</w:t>
            </w:r>
          </w:p>
        </w:tc>
      </w:tr>
      <w:tr w:rsidR="005465D2" w:rsidRPr="009A72FD" w14:paraId="04C7543B" w14:textId="77777777" w:rsidTr="005465D2">
        <w:trPr>
          <w:jc w:val="center"/>
        </w:trPr>
        <w:tc>
          <w:tcPr>
            <w:tcW w:w="1975" w:type="dxa"/>
          </w:tcPr>
          <w:p w14:paraId="34875E6E"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6C</w:t>
            </w:r>
          </w:p>
        </w:tc>
        <w:tc>
          <w:tcPr>
            <w:tcW w:w="4050" w:type="dxa"/>
          </w:tcPr>
          <w:p w14:paraId="483E6C24"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ONO COUNTY</w:t>
            </w:r>
          </w:p>
        </w:tc>
      </w:tr>
      <w:tr w:rsidR="005465D2" w:rsidRPr="009A72FD" w14:paraId="7D7F667E" w14:textId="77777777" w:rsidTr="005465D2">
        <w:trPr>
          <w:jc w:val="center"/>
        </w:trPr>
        <w:tc>
          <w:tcPr>
            <w:tcW w:w="1975" w:type="dxa"/>
          </w:tcPr>
          <w:p w14:paraId="6DF707F0"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7C</w:t>
            </w:r>
          </w:p>
        </w:tc>
        <w:tc>
          <w:tcPr>
            <w:tcW w:w="4050" w:type="dxa"/>
          </w:tcPr>
          <w:p w14:paraId="38F87E58"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MONTEREY COUNTY</w:t>
            </w:r>
          </w:p>
        </w:tc>
      </w:tr>
      <w:tr w:rsidR="005465D2" w:rsidRPr="009A72FD" w14:paraId="0064D79D" w14:textId="77777777" w:rsidTr="005465D2">
        <w:trPr>
          <w:jc w:val="center"/>
        </w:trPr>
        <w:tc>
          <w:tcPr>
            <w:tcW w:w="1975" w:type="dxa"/>
          </w:tcPr>
          <w:p w14:paraId="1B8BE09F"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8C</w:t>
            </w:r>
          </w:p>
        </w:tc>
        <w:tc>
          <w:tcPr>
            <w:tcW w:w="4050" w:type="dxa"/>
          </w:tcPr>
          <w:p w14:paraId="6034ED15"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NAPA COUNTY</w:t>
            </w:r>
          </w:p>
        </w:tc>
      </w:tr>
      <w:tr w:rsidR="005465D2" w:rsidRPr="009A72FD" w14:paraId="7AC0F8E5" w14:textId="77777777" w:rsidTr="005465D2">
        <w:trPr>
          <w:jc w:val="center"/>
        </w:trPr>
        <w:tc>
          <w:tcPr>
            <w:tcW w:w="1975" w:type="dxa"/>
          </w:tcPr>
          <w:p w14:paraId="37B04148"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29C</w:t>
            </w:r>
          </w:p>
        </w:tc>
        <w:tc>
          <w:tcPr>
            <w:tcW w:w="4050" w:type="dxa"/>
          </w:tcPr>
          <w:p w14:paraId="7FC5372D" w14:textId="77777777" w:rsidR="005465D2" w:rsidRPr="009A72FD" w:rsidRDefault="005465D2" w:rsidP="009A72FD">
            <w:pPr>
              <w:rPr>
                <w:rFonts w:ascii="Arial" w:eastAsia="Arial Unicode MS" w:hAnsi="Arial" w:cs="Arial"/>
                <w:sz w:val="24"/>
                <w:szCs w:val="24"/>
              </w:rPr>
            </w:pPr>
            <w:r w:rsidRPr="009A72FD">
              <w:rPr>
                <w:rFonts w:ascii="Arial" w:eastAsia="Arial Unicode MS" w:hAnsi="Arial" w:cs="Arial"/>
                <w:sz w:val="24"/>
                <w:szCs w:val="24"/>
              </w:rPr>
              <w:t>NEVADA COUNTY</w:t>
            </w:r>
          </w:p>
        </w:tc>
      </w:tr>
      <w:tr w:rsidR="005465D2" w:rsidRPr="009A72FD" w14:paraId="39CF0571" w14:textId="77777777" w:rsidTr="005465D2">
        <w:trPr>
          <w:jc w:val="center"/>
        </w:trPr>
        <w:tc>
          <w:tcPr>
            <w:tcW w:w="1975" w:type="dxa"/>
          </w:tcPr>
          <w:p w14:paraId="4B2561DB" w14:textId="5610A354" w:rsidR="005465D2" w:rsidRDefault="005465D2" w:rsidP="005465D2">
            <w:pPr>
              <w:rPr>
                <w:rFonts w:ascii="Arial" w:eastAsia="Arial Unicode MS" w:hAnsi="Arial" w:cs="Arial"/>
                <w:sz w:val="24"/>
                <w:szCs w:val="24"/>
              </w:rPr>
            </w:pPr>
            <w:r w:rsidRPr="009A72FD">
              <w:rPr>
                <w:rFonts w:ascii="Arial" w:eastAsia="Arial Unicode MS" w:hAnsi="Arial" w:cs="Arial"/>
                <w:sz w:val="24"/>
                <w:szCs w:val="24"/>
              </w:rPr>
              <w:t>30C</w:t>
            </w:r>
          </w:p>
        </w:tc>
        <w:tc>
          <w:tcPr>
            <w:tcW w:w="4050" w:type="dxa"/>
          </w:tcPr>
          <w:p w14:paraId="7427E6D2" w14:textId="5756C134" w:rsidR="005465D2" w:rsidRDefault="005465D2" w:rsidP="005465D2">
            <w:pPr>
              <w:rPr>
                <w:rFonts w:ascii="Arial" w:eastAsia="Arial Unicode MS" w:hAnsi="Arial" w:cs="Arial"/>
                <w:sz w:val="24"/>
                <w:szCs w:val="24"/>
              </w:rPr>
            </w:pPr>
            <w:r w:rsidRPr="009A72FD">
              <w:rPr>
                <w:rFonts w:ascii="Arial" w:eastAsia="Arial Unicode MS" w:hAnsi="Arial" w:cs="Arial"/>
                <w:sz w:val="24"/>
                <w:szCs w:val="24"/>
              </w:rPr>
              <w:t>ORANGE COUNTY</w:t>
            </w:r>
          </w:p>
        </w:tc>
      </w:tr>
      <w:tr w:rsidR="005465D2" w:rsidRPr="009A72FD" w14:paraId="4825E2F9" w14:textId="77777777" w:rsidTr="005465D2">
        <w:trPr>
          <w:jc w:val="center"/>
        </w:trPr>
        <w:tc>
          <w:tcPr>
            <w:tcW w:w="1975" w:type="dxa"/>
          </w:tcPr>
          <w:p w14:paraId="6376AE54" w14:textId="7081456B"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1C</w:t>
            </w:r>
          </w:p>
        </w:tc>
        <w:tc>
          <w:tcPr>
            <w:tcW w:w="4050" w:type="dxa"/>
          </w:tcPr>
          <w:p w14:paraId="5B0ACB4B" w14:textId="2A51075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PLACER COUNTY</w:t>
            </w:r>
          </w:p>
        </w:tc>
      </w:tr>
      <w:tr w:rsidR="005465D2" w:rsidRPr="009A72FD" w14:paraId="79FDC980" w14:textId="77777777" w:rsidTr="005465D2">
        <w:trPr>
          <w:jc w:val="center"/>
        </w:trPr>
        <w:tc>
          <w:tcPr>
            <w:tcW w:w="1975" w:type="dxa"/>
          </w:tcPr>
          <w:p w14:paraId="1D8AAD2D" w14:textId="18281EBA"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2C</w:t>
            </w:r>
          </w:p>
        </w:tc>
        <w:tc>
          <w:tcPr>
            <w:tcW w:w="4050" w:type="dxa"/>
          </w:tcPr>
          <w:p w14:paraId="6C2246AA" w14:textId="562F765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PLUMAS COUNTY</w:t>
            </w:r>
          </w:p>
        </w:tc>
      </w:tr>
      <w:tr w:rsidR="005465D2" w:rsidRPr="009A72FD" w14:paraId="1640D660" w14:textId="77777777" w:rsidTr="005465D2">
        <w:trPr>
          <w:jc w:val="center"/>
        </w:trPr>
        <w:tc>
          <w:tcPr>
            <w:tcW w:w="1975" w:type="dxa"/>
          </w:tcPr>
          <w:p w14:paraId="79D4B19B" w14:textId="506CE522"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3C</w:t>
            </w:r>
          </w:p>
        </w:tc>
        <w:tc>
          <w:tcPr>
            <w:tcW w:w="4050" w:type="dxa"/>
          </w:tcPr>
          <w:p w14:paraId="6FAE8C14" w14:textId="7C9F3565"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RIVERSIDE COUNTY</w:t>
            </w:r>
          </w:p>
        </w:tc>
      </w:tr>
      <w:tr w:rsidR="005465D2" w:rsidRPr="009A72FD" w14:paraId="36A5D022" w14:textId="77777777" w:rsidTr="005465D2">
        <w:trPr>
          <w:jc w:val="center"/>
        </w:trPr>
        <w:tc>
          <w:tcPr>
            <w:tcW w:w="1975" w:type="dxa"/>
          </w:tcPr>
          <w:p w14:paraId="079D34B5" w14:textId="122E815F"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4C</w:t>
            </w:r>
          </w:p>
        </w:tc>
        <w:tc>
          <w:tcPr>
            <w:tcW w:w="4050" w:type="dxa"/>
          </w:tcPr>
          <w:p w14:paraId="34FBB043" w14:textId="1D25C4E6"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CRAMENTO COUNTY</w:t>
            </w:r>
          </w:p>
        </w:tc>
      </w:tr>
      <w:tr w:rsidR="005465D2" w:rsidRPr="009A72FD" w14:paraId="21B64D55" w14:textId="77777777" w:rsidTr="005465D2">
        <w:trPr>
          <w:jc w:val="center"/>
        </w:trPr>
        <w:tc>
          <w:tcPr>
            <w:tcW w:w="1975" w:type="dxa"/>
          </w:tcPr>
          <w:p w14:paraId="5C650EA4" w14:textId="69C18C45"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5C</w:t>
            </w:r>
          </w:p>
        </w:tc>
        <w:tc>
          <w:tcPr>
            <w:tcW w:w="4050" w:type="dxa"/>
          </w:tcPr>
          <w:p w14:paraId="2BEF9866" w14:textId="412F1D77"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BENITO COUNTY</w:t>
            </w:r>
          </w:p>
        </w:tc>
      </w:tr>
      <w:tr w:rsidR="005465D2" w:rsidRPr="009A72FD" w14:paraId="715D0A1B" w14:textId="77777777" w:rsidTr="005465D2">
        <w:trPr>
          <w:jc w:val="center"/>
        </w:trPr>
        <w:tc>
          <w:tcPr>
            <w:tcW w:w="1975" w:type="dxa"/>
          </w:tcPr>
          <w:p w14:paraId="3A46F8F2" w14:textId="1959AD0A"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6C</w:t>
            </w:r>
          </w:p>
        </w:tc>
        <w:tc>
          <w:tcPr>
            <w:tcW w:w="4050" w:type="dxa"/>
          </w:tcPr>
          <w:p w14:paraId="4FC91CA7" w14:textId="20501C9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BERNARDINO COUNTY</w:t>
            </w:r>
          </w:p>
        </w:tc>
      </w:tr>
      <w:tr w:rsidR="005465D2" w:rsidRPr="009A72FD" w14:paraId="1F453A59" w14:textId="77777777" w:rsidTr="005465D2">
        <w:trPr>
          <w:jc w:val="center"/>
        </w:trPr>
        <w:tc>
          <w:tcPr>
            <w:tcW w:w="1975" w:type="dxa"/>
          </w:tcPr>
          <w:p w14:paraId="21DC44C2" w14:textId="3DDC18F6"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7C</w:t>
            </w:r>
          </w:p>
        </w:tc>
        <w:tc>
          <w:tcPr>
            <w:tcW w:w="4050" w:type="dxa"/>
          </w:tcPr>
          <w:p w14:paraId="1A468ABD" w14:textId="3FB66AC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DIEGO COUNTY</w:t>
            </w:r>
          </w:p>
        </w:tc>
      </w:tr>
      <w:tr w:rsidR="005465D2" w:rsidRPr="009A72FD" w14:paraId="2E606998" w14:textId="77777777" w:rsidTr="005465D2">
        <w:trPr>
          <w:jc w:val="center"/>
        </w:trPr>
        <w:tc>
          <w:tcPr>
            <w:tcW w:w="1975" w:type="dxa"/>
          </w:tcPr>
          <w:p w14:paraId="7DB753AB" w14:textId="43BFAB62"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8C</w:t>
            </w:r>
          </w:p>
        </w:tc>
        <w:tc>
          <w:tcPr>
            <w:tcW w:w="4050" w:type="dxa"/>
          </w:tcPr>
          <w:p w14:paraId="7D11C931" w14:textId="2B1EAD2A"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FRANCISCO COUNTY</w:t>
            </w:r>
          </w:p>
        </w:tc>
      </w:tr>
      <w:tr w:rsidR="005465D2" w:rsidRPr="009A72FD" w14:paraId="4B6958B9" w14:textId="77777777" w:rsidTr="005465D2">
        <w:trPr>
          <w:jc w:val="center"/>
        </w:trPr>
        <w:tc>
          <w:tcPr>
            <w:tcW w:w="1975" w:type="dxa"/>
          </w:tcPr>
          <w:p w14:paraId="12498A96" w14:textId="237D9503"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39C</w:t>
            </w:r>
          </w:p>
        </w:tc>
        <w:tc>
          <w:tcPr>
            <w:tcW w:w="4050" w:type="dxa"/>
          </w:tcPr>
          <w:p w14:paraId="2A564A33" w14:textId="23CA6BD5"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JOAQUIN COUNTY</w:t>
            </w:r>
          </w:p>
        </w:tc>
      </w:tr>
      <w:tr w:rsidR="005465D2" w:rsidRPr="009A72FD" w14:paraId="631330F5" w14:textId="77777777" w:rsidTr="005465D2">
        <w:trPr>
          <w:jc w:val="center"/>
        </w:trPr>
        <w:tc>
          <w:tcPr>
            <w:tcW w:w="1975" w:type="dxa"/>
          </w:tcPr>
          <w:p w14:paraId="15D48B93" w14:textId="724A202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0C</w:t>
            </w:r>
          </w:p>
        </w:tc>
        <w:tc>
          <w:tcPr>
            <w:tcW w:w="4050" w:type="dxa"/>
          </w:tcPr>
          <w:p w14:paraId="15FB41AC" w14:textId="20C0BA16"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LUIS OBISPO COUNTY</w:t>
            </w:r>
          </w:p>
        </w:tc>
      </w:tr>
      <w:tr w:rsidR="005465D2" w:rsidRPr="009A72FD" w14:paraId="7DD65DE6" w14:textId="77777777" w:rsidTr="005465D2">
        <w:trPr>
          <w:jc w:val="center"/>
        </w:trPr>
        <w:tc>
          <w:tcPr>
            <w:tcW w:w="1975" w:type="dxa"/>
          </w:tcPr>
          <w:p w14:paraId="4EB58F48" w14:textId="23DD40FC"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1C</w:t>
            </w:r>
          </w:p>
        </w:tc>
        <w:tc>
          <w:tcPr>
            <w:tcW w:w="4050" w:type="dxa"/>
          </w:tcPr>
          <w:p w14:paraId="26469BDE" w14:textId="7A12C3E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 MATEO COUNTY</w:t>
            </w:r>
          </w:p>
        </w:tc>
      </w:tr>
      <w:tr w:rsidR="005465D2" w:rsidRPr="009A72FD" w14:paraId="367961E0" w14:textId="77777777" w:rsidTr="005465D2">
        <w:trPr>
          <w:jc w:val="center"/>
        </w:trPr>
        <w:tc>
          <w:tcPr>
            <w:tcW w:w="1975" w:type="dxa"/>
          </w:tcPr>
          <w:p w14:paraId="30C52156" w14:textId="69AC9122"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2C</w:t>
            </w:r>
          </w:p>
        </w:tc>
        <w:tc>
          <w:tcPr>
            <w:tcW w:w="4050" w:type="dxa"/>
          </w:tcPr>
          <w:p w14:paraId="159CABD9" w14:textId="1C48BF7D"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TA BARBARA COUNTY</w:t>
            </w:r>
          </w:p>
        </w:tc>
      </w:tr>
      <w:tr w:rsidR="005465D2" w:rsidRPr="009A72FD" w14:paraId="69F7F60B" w14:textId="77777777" w:rsidTr="005465D2">
        <w:trPr>
          <w:jc w:val="center"/>
        </w:trPr>
        <w:tc>
          <w:tcPr>
            <w:tcW w:w="1975" w:type="dxa"/>
          </w:tcPr>
          <w:p w14:paraId="2ED4A6F3" w14:textId="68A6E69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3C</w:t>
            </w:r>
          </w:p>
        </w:tc>
        <w:tc>
          <w:tcPr>
            <w:tcW w:w="4050" w:type="dxa"/>
          </w:tcPr>
          <w:p w14:paraId="2F1594BD" w14:textId="65E97D4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TA CLARA COUNTY</w:t>
            </w:r>
          </w:p>
        </w:tc>
      </w:tr>
      <w:tr w:rsidR="005465D2" w:rsidRPr="009A72FD" w14:paraId="0106644B" w14:textId="77777777" w:rsidTr="005465D2">
        <w:trPr>
          <w:jc w:val="center"/>
        </w:trPr>
        <w:tc>
          <w:tcPr>
            <w:tcW w:w="1975" w:type="dxa"/>
          </w:tcPr>
          <w:p w14:paraId="7112F294" w14:textId="6D4251E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lastRenderedPageBreak/>
              <w:t>44C</w:t>
            </w:r>
          </w:p>
        </w:tc>
        <w:tc>
          <w:tcPr>
            <w:tcW w:w="4050" w:type="dxa"/>
          </w:tcPr>
          <w:p w14:paraId="7EF1102C" w14:textId="244D281F"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ANTA CRUZ COUNTY</w:t>
            </w:r>
          </w:p>
        </w:tc>
      </w:tr>
      <w:tr w:rsidR="005465D2" w:rsidRPr="009A72FD" w14:paraId="6A44B852" w14:textId="77777777" w:rsidTr="005465D2">
        <w:trPr>
          <w:jc w:val="center"/>
        </w:trPr>
        <w:tc>
          <w:tcPr>
            <w:tcW w:w="1975" w:type="dxa"/>
          </w:tcPr>
          <w:p w14:paraId="2DA49CD7" w14:textId="696009A3"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5C</w:t>
            </w:r>
          </w:p>
        </w:tc>
        <w:tc>
          <w:tcPr>
            <w:tcW w:w="4050" w:type="dxa"/>
          </w:tcPr>
          <w:p w14:paraId="1F21AF09" w14:textId="245EA8FA"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HASTA COUNTY</w:t>
            </w:r>
          </w:p>
        </w:tc>
      </w:tr>
      <w:tr w:rsidR="005465D2" w:rsidRPr="009A72FD" w14:paraId="6172C7ED" w14:textId="77777777" w:rsidTr="005465D2">
        <w:trPr>
          <w:jc w:val="center"/>
        </w:trPr>
        <w:tc>
          <w:tcPr>
            <w:tcW w:w="1975" w:type="dxa"/>
          </w:tcPr>
          <w:p w14:paraId="7A0BD623" w14:textId="0B6CB11B"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6C</w:t>
            </w:r>
          </w:p>
        </w:tc>
        <w:tc>
          <w:tcPr>
            <w:tcW w:w="4050" w:type="dxa"/>
          </w:tcPr>
          <w:p w14:paraId="33230490" w14:textId="63D322C3"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IERRA COUNTY</w:t>
            </w:r>
          </w:p>
        </w:tc>
      </w:tr>
      <w:tr w:rsidR="005465D2" w:rsidRPr="009A72FD" w14:paraId="7F385884" w14:textId="77777777" w:rsidTr="005465D2">
        <w:trPr>
          <w:jc w:val="center"/>
        </w:trPr>
        <w:tc>
          <w:tcPr>
            <w:tcW w:w="1975" w:type="dxa"/>
          </w:tcPr>
          <w:p w14:paraId="147E7DDC" w14:textId="2FA8B9B7"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7C</w:t>
            </w:r>
          </w:p>
        </w:tc>
        <w:tc>
          <w:tcPr>
            <w:tcW w:w="4050" w:type="dxa"/>
          </w:tcPr>
          <w:p w14:paraId="53AF17FE" w14:textId="76E95B66"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ISKIYOU COUNTY</w:t>
            </w:r>
          </w:p>
        </w:tc>
      </w:tr>
      <w:tr w:rsidR="005465D2" w:rsidRPr="009A72FD" w14:paraId="01EA6BAB" w14:textId="77777777" w:rsidTr="005465D2">
        <w:trPr>
          <w:jc w:val="center"/>
        </w:trPr>
        <w:tc>
          <w:tcPr>
            <w:tcW w:w="1975" w:type="dxa"/>
          </w:tcPr>
          <w:p w14:paraId="10AD3DE7" w14:textId="193141A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8C</w:t>
            </w:r>
          </w:p>
        </w:tc>
        <w:tc>
          <w:tcPr>
            <w:tcW w:w="4050" w:type="dxa"/>
          </w:tcPr>
          <w:p w14:paraId="612C7752" w14:textId="11B0AF44"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OLANO COUNTY</w:t>
            </w:r>
          </w:p>
        </w:tc>
      </w:tr>
      <w:tr w:rsidR="005465D2" w:rsidRPr="009A72FD" w14:paraId="66676E83" w14:textId="77777777" w:rsidTr="005465D2">
        <w:trPr>
          <w:jc w:val="center"/>
        </w:trPr>
        <w:tc>
          <w:tcPr>
            <w:tcW w:w="1975" w:type="dxa"/>
          </w:tcPr>
          <w:p w14:paraId="67344235" w14:textId="29078CC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49C</w:t>
            </w:r>
          </w:p>
        </w:tc>
        <w:tc>
          <w:tcPr>
            <w:tcW w:w="4050" w:type="dxa"/>
          </w:tcPr>
          <w:p w14:paraId="5ADCDF17" w14:textId="21B08B6E"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ONOMA COUNTY</w:t>
            </w:r>
          </w:p>
        </w:tc>
      </w:tr>
      <w:tr w:rsidR="005465D2" w:rsidRPr="009A72FD" w14:paraId="4C72745D" w14:textId="77777777" w:rsidTr="005465D2">
        <w:trPr>
          <w:jc w:val="center"/>
        </w:trPr>
        <w:tc>
          <w:tcPr>
            <w:tcW w:w="1975" w:type="dxa"/>
          </w:tcPr>
          <w:p w14:paraId="461E3D30" w14:textId="5DE6FA5C"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0C</w:t>
            </w:r>
          </w:p>
        </w:tc>
        <w:tc>
          <w:tcPr>
            <w:tcW w:w="4050" w:type="dxa"/>
          </w:tcPr>
          <w:p w14:paraId="111E24B2" w14:textId="011F8ED1"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TANISLAUS COUNTY</w:t>
            </w:r>
          </w:p>
        </w:tc>
      </w:tr>
      <w:tr w:rsidR="005465D2" w:rsidRPr="009A72FD" w14:paraId="47925558" w14:textId="77777777" w:rsidTr="005465D2">
        <w:trPr>
          <w:jc w:val="center"/>
        </w:trPr>
        <w:tc>
          <w:tcPr>
            <w:tcW w:w="1975" w:type="dxa"/>
          </w:tcPr>
          <w:p w14:paraId="1E46BE8E" w14:textId="53E0F795"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1C</w:t>
            </w:r>
          </w:p>
        </w:tc>
        <w:tc>
          <w:tcPr>
            <w:tcW w:w="4050" w:type="dxa"/>
          </w:tcPr>
          <w:p w14:paraId="1B091C60" w14:textId="7886F2C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SUTTER COUNTY</w:t>
            </w:r>
          </w:p>
        </w:tc>
      </w:tr>
      <w:tr w:rsidR="005465D2" w:rsidRPr="009A72FD" w14:paraId="53CEB96F" w14:textId="77777777" w:rsidTr="005465D2">
        <w:trPr>
          <w:jc w:val="center"/>
        </w:trPr>
        <w:tc>
          <w:tcPr>
            <w:tcW w:w="1975" w:type="dxa"/>
          </w:tcPr>
          <w:p w14:paraId="6B4972F3" w14:textId="3CACC458"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2C</w:t>
            </w:r>
          </w:p>
        </w:tc>
        <w:tc>
          <w:tcPr>
            <w:tcW w:w="4050" w:type="dxa"/>
          </w:tcPr>
          <w:p w14:paraId="7BCBC843" w14:textId="4AF548D2"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TEHAMA COUNTY</w:t>
            </w:r>
          </w:p>
        </w:tc>
      </w:tr>
      <w:tr w:rsidR="005465D2" w:rsidRPr="009A72FD" w14:paraId="00349D0B" w14:textId="77777777" w:rsidTr="005465D2">
        <w:trPr>
          <w:jc w:val="center"/>
        </w:trPr>
        <w:tc>
          <w:tcPr>
            <w:tcW w:w="1975" w:type="dxa"/>
          </w:tcPr>
          <w:p w14:paraId="6FB03672" w14:textId="7D7957E7"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3C</w:t>
            </w:r>
          </w:p>
        </w:tc>
        <w:tc>
          <w:tcPr>
            <w:tcW w:w="4050" w:type="dxa"/>
          </w:tcPr>
          <w:p w14:paraId="5625B8EF" w14:textId="332E3FDE"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TRINITY COUNTY</w:t>
            </w:r>
          </w:p>
        </w:tc>
      </w:tr>
      <w:tr w:rsidR="005465D2" w:rsidRPr="009A72FD" w14:paraId="56617E80" w14:textId="77777777" w:rsidTr="005465D2">
        <w:trPr>
          <w:jc w:val="center"/>
        </w:trPr>
        <w:tc>
          <w:tcPr>
            <w:tcW w:w="1975" w:type="dxa"/>
          </w:tcPr>
          <w:p w14:paraId="472B985A" w14:textId="753ECB30"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4C</w:t>
            </w:r>
          </w:p>
        </w:tc>
        <w:tc>
          <w:tcPr>
            <w:tcW w:w="4050" w:type="dxa"/>
          </w:tcPr>
          <w:p w14:paraId="6E809859" w14:textId="0505F6B7"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TULARE COUNTY</w:t>
            </w:r>
          </w:p>
        </w:tc>
      </w:tr>
      <w:tr w:rsidR="005465D2" w:rsidRPr="009A72FD" w14:paraId="7C675840" w14:textId="77777777" w:rsidTr="005465D2">
        <w:trPr>
          <w:jc w:val="center"/>
        </w:trPr>
        <w:tc>
          <w:tcPr>
            <w:tcW w:w="1975" w:type="dxa"/>
          </w:tcPr>
          <w:p w14:paraId="259C6F3B" w14:textId="23B194D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5C</w:t>
            </w:r>
          </w:p>
        </w:tc>
        <w:tc>
          <w:tcPr>
            <w:tcW w:w="4050" w:type="dxa"/>
          </w:tcPr>
          <w:p w14:paraId="7D63E579" w14:textId="6EA81D93"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TUOLUMNE COUNTY</w:t>
            </w:r>
          </w:p>
        </w:tc>
      </w:tr>
      <w:tr w:rsidR="005465D2" w:rsidRPr="009A72FD" w14:paraId="50D13902" w14:textId="77777777" w:rsidTr="005465D2">
        <w:trPr>
          <w:jc w:val="center"/>
        </w:trPr>
        <w:tc>
          <w:tcPr>
            <w:tcW w:w="1975" w:type="dxa"/>
          </w:tcPr>
          <w:p w14:paraId="1E10BAEA" w14:textId="0584CF49"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6C</w:t>
            </w:r>
          </w:p>
        </w:tc>
        <w:tc>
          <w:tcPr>
            <w:tcW w:w="4050" w:type="dxa"/>
          </w:tcPr>
          <w:p w14:paraId="02DF6FD0" w14:textId="5310C78F"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VENTURA COUNTY</w:t>
            </w:r>
          </w:p>
        </w:tc>
      </w:tr>
      <w:tr w:rsidR="005465D2" w:rsidRPr="009A72FD" w14:paraId="3FDE6C5A" w14:textId="77777777" w:rsidTr="005465D2">
        <w:trPr>
          <w:jc w:val="center"/>
        </w:trPr>
        <w:tc>
          <w:tcPr>
            <w:tcW w:w="1975" w:type="dxa"/>
          </w:tcPr>
          <w:p w14:paraId="1E3D1CD0" w14:textId="52EF9754"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7C</w:t>
            </w:r>
          </w:p>
        </w:tc>
        <w:tc>
          <w:tcPr>
            <w:tcW w:w="4050" w:type="dxa"/>
          </w:tcPr>
          <w:p w14:paraId="29871FDF" w14:textId="4C8D5B2A"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YOLO COUNTY</w:t>
            </w:r>
          </w:p>
        </w:tc>
      </w:tr>
      <w:tr w:rsidR="005465D2" w:rsidRPr="009A72FD" w14:paraId="7EA4B182" w14:textId="77777777" w:rsidTr="005465D2">
        <w:trPr>
          <w:jc w:val="center"/>
        </w:trPr>
        <w:tc>
          <w:tcPr>
            <w:tcW w:w="1975" w:type="dxa"/>
          </w:tcPr>
          <w:p w14:paraId="4FB5E729" w14:textId="0F3AB4BA"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58C</w:t>
            </w:r>
          </w:p>
        </w:tc>
        <w:tc>
          <w:tcPr>
            <w:tcW w:w="4050" w:type="dxa"/>
          </w:tcPr>
          <w:p w14:paraId="1071F3DA" w14:textId="5A33F7A5" w:rsidR="005465D2" w:rsidRPr="009A72FD" w:rsidRDefault="005465D2" w:rsidP="005465D2">
            <w:pPr>
              <w:rPr>
                <w:rFonts w:ascii="Arial" w:eastAsia="Arial Unicode MS" w:hAnsi="Arial" w:cs="Arial"/>
                <w:sz w:val="24"/>
                <w:szCs w:val="24"/>
              </w:rPr>
            </w:pPr>
            <w:r w:rsidRPr="009A72FD">
              <w:rPr>
                <w:rFonts w:ascii="Arial" w:eastAsia="Arial Unicode MS" w:hAnsi="Arial" w:cs="Arial"/>
                <w:sz w:val="24"/>
                <w:szCs w:val="24"/>
              </w:rPr>
              <w:t>YUBA COUNTY</w:t>
            </w:r>
          </w:p>
        </w:tc>
      </w:tr>
      <w:bookmarkEnd w:id="1"/>
    </w:tbl>
    <w:p w14:paraId="5819535D" w14:textId="77777777" w:rsidR="009A72FD" w:rsidRPr="006D3F46" w:rsidRDefault="009A72FD" w:rsidP="009A72FD">
      <w:pPr>
        <w:spacing w:after="0" w:line="240" w:lineRule="auto"/>
        <w:jc w:val="center"/>
        <w:rPr>
          <w:rFonts w:ascii="Arial" w:eastAsia="Times New Roman" w:hAnsi="Arial" w:cs="Arial"/>
          <w:b/>
          <w:sz w:val="24"/>
          <w:szCs w:val="24"/>
        </w:rPr>
      </w:pPr>
    </w:p>
    <w:p w14:paraId="5E9FFF75"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br w:type="page"/>
      </w:r>
      <w:r w:rsidRPr="006D3F46">
        <w:rPr>
          <w:rFonts w:ascii="Arial" w:eastAsia="Times New Roman" w:hAnsi="Arial" w:cs="Arial"/>
          <w:b/>
          <w:sz w:val="24"/>
          <w:szCs w:val="24"/>
        </w:rPr>
        <w:lastRenderedPageBreak/>
        <w:t>California Water Quality Monitoring Database</w:t>
      </w:r>
    </w:p>
    <w:p w14:paraId="3B182231"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t>Documentation</w:t>
      </w:r>
    </w:p>
    <w:p w14:paraId="27E480DA" w14:textId="77777777" w:rsidR="009A72FD" w:rsidRPr="006D3F46" w:rsidRDefault="009A72FD" w:rsidP="009A72FD">
      <w:pPr>
        <w:spacing w:after="0" w:line="240" w:lineRule="auto"/>
        <w:jc w:val="center"/>
        <w:rPr>
          <w:rFonts w:ascii="Arial" w:eastAsia="Times New Roman" w:hAnsi="Arial" w:cs="Arial"/>
          <w:b/>
          <w:sz w:val="24"/>
          <w:szCs w:val="24"/>
        </w:rPr>
      </w:pPr>
    </w:p>
    <w:p w14:paraId="042FF6E0"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b/>
          <w:sz w:val="24"/>
          <w:szCs w:val="24"/>
        </w:rPr>
        <w:t xml:space="preserve">Findings (Chemxarc.dbf, Chemarch.dbf, Chemhist.dbf, Chemical.dbf) </w:t>
      </w:r>
      <w:r w:rsidRPr="006D3F46">
        <w:rPr>
          <w:rFonts w:ascii="Arial" w:eastAsia="Times New Roman" w:hAnsi="Arial" w:cs="Arial"/>
          <w:b/>
          <w:sz w:val="24"/>
          <w:szCs w:val="24"/>
          <w:u w:val="single"/>
        </w:rPr>
        <w:t>Earliest findings to current date</w:t>
      </w:r>
    </w:p>
    <w:p w14:paraId="3F1EB462" w14:textId="77777777" w:rsidR="009A72FD" w:rsidRPr="006D3F46" w:rsidRDefault="009A72FD" w:rsidP="009A72FD">
      <w:pPr>
        <w:spacing w:after="0" w:line="240" w:lineRule="auto"/>
        <w:rPr>
          <w:rFonts w:ascii="Arial" w:eastAsia="Times New Roman" w:hAnsi="Arial" w:cs="Arial"/>
          <w:sz w:val="24"/>
          <w:szCs w:val="24"/>
        </w:rPr>
      </w:pPr>
    </w:p>
    <w:p w14:paraId="17FAF8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 -- primary station code or state source number</w:t>
      </w:r>
    </w:p>
    <w:p w14:paraId="1220267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DATE -- date sample collected</w:t>
      </w:r>
    </w:p>
    <w:p w14:paraId="7670094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TIME -- time (24 hour) sample collected</w:t>
      </w:r>
    </w:p>
    <w:p w14:paraId="4321D50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03F5F90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NADATE -- date analysis completed</w:t>
      </w:r>
    </w:p>
    <w:p w14:paraId="0E5E938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DATE -- date analysis keyed in</w:t>
      </w:r>
    </w:p>
    <w:p w14:paraId="5D4F492F"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METHOD -- analytical method (required for pesticides, optional for others)</w:t>
      </w:r>
    </w:p>
    <w:p w14:paraId="45B77C6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BY -- inputter code (optional)</w:t>
      </w:r>
    </w:p>
    <w:p w14:paraId="2B2D07B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PECIAL – default/composite flag</w:t>
      </w:r>
    </w:p>
    <w:p w14:paraId="798EA297"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U.S. EPA STORET number for chemical/parameter</w:t>
      </w:r>
    </w:p>
    <w:p w14:paraId="5E1EB8F4" w14:textId="1FD57ABD"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XMOD -- modifier for finding (“&lt;” means Not Detected. “F” means False Positive confirmed with two or more follow-up samples. “I” means Invalid. “Q” means Questionable. “-” minus is for Langelier Index findings)</w:t>
      </w:r>
    </w:p>
    <w:p w14:paraId="5BAA48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INDING -- numerical result of analysis (if finding proceeded by “&lt;” means not detected at that number)</w:t>
      </w:r>
    </w:p>
    <w:p w14:paraId="2EAB3003" w14:textId="77777777" w:rsidR="009A72FD" w:rsidRPr="006D3F46" w:rsidRDefault="009A72FD" w:rsidP="009A72FD">
      <w:pPr>
        <w:spacing w:after="0" w:line="240" w:lineRule="auto"/>
        <w:rPr>
          <w:rFonts w:ascii="Arial" w:eastAsia="Times New Roman" w:hAnsi="Arial" w:cs="Arial"/>
          <w:sz w:val="24"/>
          <w:szCs w:val="24"/>
        </w:rPr>
      </w:pPr>
    </w:p>
    <w:p w14:paraId="785DA5B3"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Chemicals (Storet.dbf)</w:t>
      </w:r>
    </w:p>
    <w:p w14:paraId="3BAAB039" w14:textId="77777777" w:rsidR="009A72FD" w:rsidRPr="006D3F46" w:rsidRDefault="009A72FD" w:rsidP="009A72FD">
      <w:pPr>
        <w:spacing w:after="0" w:line="240" w:lineRule="auto"/>
        <w:rPr>
          <w:rFonts w:ascii="Arial" w:eastAsia="Times New Roman" w:hAnsi="Arial" w:cs="Arial"/>
          <w:sz w:val="24"/>
          <w:szCs w:val="24"/>
        </w:rPr>
      </w:pPr>
    </w:p>
    <w:p w14:paraId="1E375FA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 U.S. EPA STORET number for chemical/parameter</w:t>
      </w:r>
    </w:p>
    <w:p w14:paraId="4D5CBD64"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ICAL_ – name of chemical/parameter</w:t>
      </w:r>
    </w:p>
    <w:p w14:paraId="79DA82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1 – first also known as for chemical name</w:t>
      </w:r>
    </w:p>
    <w:p w14:paraId="4ED1A058"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2 – second also known as for chemical name</w:t>
      </w:r>
    </w:p>
    <w:p w14:paraId="5B012B9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CLS – class for chemical (P = purgeable or VOC; A = agricultural; </w:t>
      </w:r>
    </w:p>
    <w:p w14:paraId="56F2B8C4"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 xml:space="preserve">T </w:t>
      </w:r>
      <w:proofErr w:type="gramStart"/>
      <w:r w:rsidRPr="006D3F46">
        <w:rPr>
          <w:rFonts w:ascii="Arial" w:eastAsia="Times New Roman" w:hAnsi="Arial" w:cs="Arial"/>
          <w:sz w:val="24"/>
          <w:szCs w:val="24"/>
        </w:rPr>
        <w:t>=  Title</w:t>
      </w:r>
      <w:proofErr w:type="gramEnd"/>
      <w:r w:rsidRPr="006D3F46">
        <w:rPr>
          <w:rFonts w:ascii="Arial" w:eastAsia="Times New Roman" w:hAnsi="Arial" w:cs="Arial"/>
          <w:sz w:val="24"/>
          <w:szCs w:val="24"/>
        </w:rPr>
        <w:t xml:space="preserve"> 22 or inorganics, physical, and minerals; R = radiological;</w:t>
      </w:r>
    </w:p>
    <w:p w14:paraId="38A720C7"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B = bna or base, neutral, acid extractable; X = other)</w:t>
      </w:r>
    </w:p>
    <w:p w14:paraId="7EA14982"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RPT_CDE – reporting code for chemical for regulatory monitoring </w:t>
      </w:r>
    </w:p>
    <w:p w14:paraId="0C8DEA8E"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Compliance tracking (DBP = Disinfection By-Products; IO = inorganics; GP = general physical; NI = nitrate/nitrite; RA = radiological); S1 = regulated VOC; S2 = regulated SOC; UA = State unregulated; UB = Federal Unregulated; XX = all other; I, 01, AU, SS, X, UC = no longer used</w:t>
      </w:r>
    </w:p>
    <w:p w14:paraId="3B6BF3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T_UNIT – reporting units for chemical</w:t>
      </w:r>
    </w:p>
    <w:p w14:paraId="3768310A"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MCL – maximum contaminant level or enforceable drinking water standard.  They are health protective drinking water </w:t>
      </w:r>
    </w:p>
    <w:p w14:paraId="332E1C6F"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 xml:space="preserve">standards to be met by public water systems.  MCLs </w:t>
      </w:r>
      <w:proofErr w:type="gramStart"/>
      <w:r w:rsidRPr="006D3F46">
        <w:rPr>
          <w:rFonts w:ascii="Arial" w:eastAsia="Times New Roman" w:hAnsi="Arial" w:cs="Arial"/>
          <w:sz w:val="24"/>
          <w:szCs w:val="24"/>
        </w:rPr>
        <w:t>take into account</w:t>
      </w:r>
      <w:proofErr w:type="gramEnd"/>
      <w:r w:rsidRPr="006D3F46">
        <w:rPr>
          <w:rFonts w:ascii="Arial" w:eastAsia="Times New Roman" w:hAnsi="Arial" w:cs="Arial"/>
          <w:sz w:val="24"/>
          <w:szCs w:val="24"/>
        </w:rPr>
        <w:t xml:space="preserve"> not only a chemicals’ health risks but also factors such as their detectability and treatability, as well as costs of treatment.  Health &amp; Safety Code §116365(a) requires California Department of Public Health to establish a contaminant’s MCL at a level as close to its Public Health Goal (PHG) as is technically and economically feasible, placing primary emphasis on the protection of public health.</w:t>
      </w:r>
    </w:p>
    <w:p w14:paraId="0B0592F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TRIGGER_AMT – The field is a value used specifically as an internal tool for compliance monitoring. </w:t>
      </w:r>
    </w:p>
    <w:p w14:paraId="0BEB88CC" w14:textId="7058F5AA"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LR – method detection level or detection level for purposes of reporting.  These are the levels of </w:t>
      </w:r>
      <w:proofErr w:type="spellStart"/>
      <w:r w:rsidRPr="006D3F46">
        <w:rPr>
          <w:rFonts w:ascii="Arial" w:eastAsia="Times New Roman" w:hAnsi="Arial" w:cs="Arial"/>
          <w:sz w:val="24"/>
          <w:szCs w:val="24"/>
        </w:rPr>
        <w:t>detectionassociated</w:t>
      </w:r>
      <w:proofErr w:type="spellEnd"/>
      <w:r w:rsidRPr="006D3F46">
        <w:rPr>
          <w:rFonts w:ascii="Arial" w:eastAsia="Times New Roman" w:hAnsi="Arial" w:cs="Arial"/>
          <w:sz w:val="24"/>
          <w:szCs w:val="24"/>
        </w:rPr>
        <w:t xml:space="preserve"> with the use of a method to analyze for a chemical.  They indicate the levels at which chemicals can be detected under ideal conditions, are method and chemical specific, and can vary </w:t>
      </w:r>
      <w:r w:rsidRPr="006D3F46">
        <w:rPr>
          <w:rFonts w:ascii="Arial" w:eastAsia="Times New Roman" w:hAnsi="Arial" w:cs="Arial"/>
          <w:sz w:val="24"/>
          <w:szCs w:val="24"/>
        </w:rPr>
        <w:lastRenderedPageBreak/>
        <w:t xml:space="preserve">from one lab to another.  DLRs are “published” in the federal register by EPA for each chemical for each method; they are determined by evaluating the performance of </w:t>
      </w:r>
      <w:proofErr w:type="gramStart"/>
      <w:r w:rsidRPr="006D3F46">
        <w:rPr>
          <w:rFonts w:ascii="Arial" w:eastAsia="Times New Roman" w:hAnsi="Arial" w:cs="Arial"/>
          <w:sz w:val="24"/>
          <w:szCs w:val="24"/>
        </w:rPr>
        <w:t>a number of</w:t>
      </w:r>
      <w:proofErr w:type="gramEnd"/>
      <w:r w:rsidRPr="006D3F46">
        <w:rPr>
          <w:rFonts w:ascii="Arial" w:eastAsia="Times New Roman" w:hAnsi="Arial" w:cs="Arial"/>
          <w:sz w:val="24"/>
          <w:szCs w:val="24"/>
        </w:rPr>
        <w:t xml:space="preserve"> laboratories doing the analyses.</w:t>
      </w:r>
    </w:p>
    <w:p w14:paraId="1D13294E" w14:textId="168E68D8"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HL – recommended public health level or public health goal (PHG) is established by the State of California Office of Environmental Health Hazard Assessment (OEHHA).  It is the level of a chemical contaminant in drinking water that does not pose a significant risk to health.  PHGs are not regulatory standards; however, state law requires DHS to set drinking water standards for chemical contaminants as close to the corresponding PHG as is economically and technically feasible.</w:t>
      </w:r>
    </w:p>
    <w:p w14:paraId="0324592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_SORT – name of chemical/parameter</w:t>
      </w:r>
    </w:p>
    <w:p w14:paraId="247CC90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GM</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6239745A" w14:textId="55B4F593" w:rsidR="009A72FD"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OC</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1A3DF7D3" w14:textId="77777777" w:rsidR="00287F21" w:rsidRPr="006D3F46" w:rsidRDefault="00287F21" w:rsidP="009A72FD">
      <w:pPr>
        <w:spacing w:after="0" w:line="240" w:lineRule="auto"/>
        <w:rPr>
          <w:rFonts w:ascii="Arial" w:eastAsia="Times New Roman" w:hAnsi="Arial" w:cs="Arial"/>
          <w:sz w:val="24"/>
          <w:szCs w:val="24"/>
        </w:rPr>
      </w:pPr>
    </w:p>
    <w:p w14:paraId="5CD1255D"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Drinking water Sources (Siteloc.dbf)</w:t>
      </w:r>
    </w:p>
    <w:p w14:paraId="5E9353A6" w14:textId="77777777" w:rsidR="00287F21" w:rsidRPr="006D3F46" w:rsidRDefault="00287F21" w:rsidP="00287F21">
      <w:pPr>
        <w:spacing w:after="0" w:line="240" w:lineRule="auto"/>
        <w:rPr>
          <w:rFonts w:ascii="Arial" w:eastAsia="Times New Roman" w:hAnsi="Arial" w:cs="Arial"/>
          <w:sz w:val="24"/>
          <w:szCs w:val="24"/>
        </w:rPr>
      </w:pPr>
    </w:p>
    <w:p w14:paraId="54FCF29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DE – primary station code or state source number</w:t>
      </w:r>
    </w:p>
    <w:p w14:paraId="06F3DBF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RDS_NO – Federal Reporting Data System number for source (system number + sequence number)</w:t>
      </w:r>
    </w:p>
    <w:p w14:paraId="544B047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UNTY – county number</w:t>
      </w:r>
    </w:p>
    <w:p w14:paraId="5CF6889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ISTRICT – number of </w:t>
      </w:r>
      <w:proofErr w:type="gramStart"/>
      <w:r w:rsidRPr="006D3F46">
        <w:rPr>
          <w:rFonts w:ascii="Arial" w:eastAsia="Times New Roman" w:hAnsi="Arial" w:cs="Arial"/>
          <w:sz w:val="24"/>
          <w:szCs w:val="24"/>
        </w:rPr>
        <w:t>district</w:t>
      </w:r>
      <w:proofErr w:type="gramEnd"/>
      <w:r w:rsidRPr="006D3F46">
        <w:rPr>
          <w:rFonts w:ascii="Arial" w:eastAsia="Times New Roman" w:hAnsi="Arial" w:cs="Arial"/>
          <w:sz w:val="24"/>
          <w:szCs w:val="24"/>
        </w:rPr>
        <w:t xml:space="preserve"> in which source resides</w:t>
      </w:r>
    </w:p>
    <w:p w14:paraId="78E205E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USER_ID – district acronym</w:t>
      </w:r>
    </w:p>
    <w:p w14:paraId="1208757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1ABC257B" w14:textId="30F0785A" w:rsidR="00287F21" w:rsidRPr="006D3F46" w:rsidRDefault="00287F21"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WATER_TYPE – source of water G = well/groundwater; M = mixed (mixture of surface and ground water, i.e., river/well); S = surface; W = waste (wastewater generator – very rarely will have data at this time); A, B, C, H, N, P, T = misclassified or no longer used</w:t>
      </w:r>
    </w:p>
    <w:p w14:paraId="3EF6A6B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OURCE_NAME – name of source</w:t>
      </w:r>
    </w:p>
    <w:p w14:paraId="17669BD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ION TY – station type</w:t>
      </w:r>
    </w:p>
    <w:p w14:paraId="5674528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US – operation status of well (see page 6)</w:t>
      </w:r>
    </w:p>
    <w:p w14:paraId="478EE8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_1 – comments about source</w:t>
      </w:r>
    </w:p>
    <w:p w14:paraId="5073857A" w14:textId="77777777" w:rsidR="00287F21" w:rsidRPr="006D3F46" w:rsidRDefault="00287F21" w:rsidP="00287F21">
      <w:pPr>
        <w:spacing w:after="0" w:line="240" w:lineRule="auto"/>
        <w:rPr>
          <w:rFonts w:ascii="Arial" w:eastAsia="Times New Roman" w:hAnsi="Arial" w:cs="Arial"/>
          <w:sz w:val="24"/>
          <w:szCs w:val="24"/>
        </w:rPr>
      </w:pPr>
    </w:p>
    <w:p w14:paraId="7AD4848A"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Water Systems (Watsys.dbf)</w:t>
      </w:r>
    </w:p>
    <w:p w14:paraId="45ED9F90" w14:textId="77777777" w:rsidR="00287F21" w:rsidRPr="006D3F46" w:rsidRDefault="00287F21" w:rsidP="00287F21">
      <w:pPr>
        <w:spacing w:after="0" w:line="240" w:lineRule="auto"/>
        <w:rPr>
          <w:rFonts w:ascii="Arial" w:eastAsia="Times New Roman" w:hAnsi="Arial" w:cs="Arial"/>
          <w:sz w:val="24"/>
          <w:szCs w:val="24"/>
        </w:rPr>
      </w:pPr>
    </w:p>
    <w:p w14:paraId="480F33D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0A44F23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AM -</w:t>
      </w:r>
    </w:p>
    <w:p w14:paraId="120BD39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HQNAME – organization that operates system</w:t>
      </w:r>
    </w:p>
    <w:p w14:paraId="6ABFF0A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of water system</w:t>
      </w:r>
    </w:p>
    <w:p w14:paraId="608069D2"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ITY – mailing address city</w:t>
      </w:r>
    </w:p>
    <w:p w14:paraId="396882BE"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796C8A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ZIP – </w:t>
      </w:r>
      <w:proofErr w:type="spellStart"/>
      <w:r w:rsidRPr="006D3F46">
        <w:rPr>
          <w:rFonts w:ascii="Arial" w:eastAsia="Times New Roman" w:hAnsi="Arial" w:cs="Arial"/>
          <w:sz w:val="24"/>
          <w:szCs w:val="24"/>
        </w:rPr>
        <w:t>zipcode</w:t>
      </w:r>
      <w:proofErr w:type="spellEnd"/>
    </w:p>
    <w:p w14:paraId="540E8F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EXT- zip code extension</w:t>
      </w:r>
    </w:p>
    <w:p w14:paraId="4DB0E6A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OP_SERV – population served</w:t>
      </w:r>
    </w:p>
    <w:p w14:paraId="168E3D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NNECTION – connections served</w:t>
      </w:r>
    </w:p>
    <w:p w14:paraId="0CC38CFE" w14:textId="51929155" w:rsidR="00516643"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sz w:val="24"/>
          <w:szCs w:val="24"/>
        </w:rPr>
        <w:t>FIELDNAME   = AREA_SERVE – Area served</w:t>
      </w:r>
    </w:p>
    <w:p w14:paraId="57F4256D" w14:textId="77777777" w:rsidR="00BD5977" w:rsidRDefault="00BD5977" w:rsidP="00287F21">
      <w:pPr>
        <w:spacing w:after="0" w:line="240" w:lineRule="auto"/>
        <w:rPr>
          <w:rFonts w:ascii="Arial" w:eastAsia="Times New Roman" w:hAnsi="Arial" w:cs="Arial"/>
          <w:b/>
          <w:sz w:val="24"/>
          <w:szCs w:val="24"/>
        </w:rPr>
      </w:pPr>
    </w:p>
    <w:p w14:paraId="1842D532" w14:textId="1445E1CD"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Laboratories (Lab.dbf)</w:t>
      </w:r>
    </w:p>
    <w:p w14:paraId="56F9AAD7" w14:textId="77777777" w:rsidR="00287F21" w:rsidRPr="006D3F46" w:rsidRDefault="00287F21" w:rsidP="00287F21">
      <w:pPr>
        <w:spacing w:after="0" w:line="240" w:lineRule="auto"/>
        <w:rPr>
          <w:rFonts w:ascii="Arial" w:eastAsia="Times New Roman" w:hAnsi="Arial" w:cs="Arial"/>
          <w:sz w:val="24"/>
          <w:szCs w:val="24"/>
        </w:rPr>
      </w:pPr>
    </w:p>
    <w:p w14:paraId="431BE57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203F5E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NAME – name of laboratory which conducted analysis</w:t>
      </w:r>
    </w:p>
    <w:p w14:paraId="3A126A4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1 of laboratory</w:t>
      </w:r>
    </w:p>
    <w:p w14:paraId="6F84BEC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CITY – mailing address city</w:t>
      </w:r>
    </w:p>
    <w:p w14:paraId="529791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1BBA0C3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CODE – zip code</w:t>
      </w:r>
    </w:p>
    <w:p w14:paraId="4B73DEE4"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lastRenderedPageBreak/>
        <w:t>FIELDNAME   = AREA CODE – lab area code</w:t>
      </w:r>
    </w:p>
    <w:p w14:paraId="373AB82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HONE – lab phone number</w:t>
      </w:r>
    </w:p>
    <w:p w14:paraId="62B79C8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EXT - </w:t>
      </w:r>
    </w:p>
    <w:p w14:paraId="38FC407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AREA -</w:t>
      </w:r>
    </w:p>
    <w:p w14:paraId="40418D7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NO -</w:t>
      </w:r>
    </w:p>
    <w:p w14:paraId="2DDBDFB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ERT_NO -</w:t>
      </w:r>
    </w:p>
    <w:p w14:paraId="6722947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EMAIL_ADDR -</w:t>
      </w:r>
    </w:p>
    <w:p w14:paraId="34A6BEC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 -</w:t>
      </w:r>
    </w:p>
    <w:p w14:paraId="7BF08897" w14:textId="2EE6F9E9" w:rsidR="00287F21"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DATE </w:t>
      </w:r>
      <w:r w:rsidR="00D22343">
        <w:rPr>
          <w:rFonts w:ascii="Arial" w:eastAsia="Times New Roman" w:hAnsi="Arial" w:cs="Arial"/>
          <w:sz w:val="24"/>
          <w:szCs w:val="24"/>
        </w:rPr>
        <w:t>–</w:t>
      </w:r>
    </w:p>
    <w:p w14:paraId="50B2D866" w14:textId="4C4CAA07" w:rsidR="00D22343" w:rsidRDefault="00D22343" w:rsidP="00287F21">
      <w:pPr>
        <w:spacing w:after="0" w:line="240" w:lineRule="auto"/>
        <w:rPr>
          <w:rFonts w:ascii="Arial" w:eastAsia="Times New Roman" w:hAnsi="Arial" w:cs="Arial"/>
          <w:bCs/>
          <w:sz w:val="24"/>
          <w:szCs w:val="24"/>
        </w:rPr>
      </w:pPr>
    </w:p>
    <w:p w14:paraId="3423A9CF" w14:textId="77777777" w:rsidR="00BD5977" w:rsidRPr="00D22343" w:rsidRDefault="00BD5977" w:rsidP="00287F21">
      <w:pPr>
        <w:spacing w:after="0" w:line="240" w:lineRule="auto"/>
        <w:rPr>
          <w:rFonts w:ascii="Arial" w:eastAsia="Times New Roman" w:hAnsi="Arial" w:cs="Arial"/>
          <w:bCs/>
          <w:sz w:val="24"/>
          <w:szCs w:val="24"/>
        </w:rPr>
      </w:pPr>
    </w:p>
    <w:p w14:paraId="6163659A" w14:textId="3C01DDC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Status Codes</w:t>
      </w:r>
    </w:p>
    <w:p w14:paraId="2EA5A15D" w14:textId="77777777" w:rsidR="00D22343" w:rsidRPr="008C3895" w:rsidRDefault="00D22343" w:rsidP="008C3895">
      <w:pPr>
        <w:spacing w:after="0" w:line="240" w:lineRule="auto"/>
        <w:rPr>
          <w:rFonts w:ascii="Arial" w:hAnsi="Arial" w:cs="Arial"/>
          <w:sz w:val="24"/>
          <w:szCs w:val="24"/>
        </w:rPr>
      </w:pPr>
    </w:p>
    <w:p w14:paraId="7FD9188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bandoned – AB</w:t>
      </w:r>
    </w:p>
    <w:p w14:paraId="468DD339" w14:textId="716EB3EF"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 longer being used, with no intention of being used in the future, and which is not destroyed.</w:t>
      </w:r>
    </w:p>
    <w:p w14:paraId="3EF9B9FB" w14:textId="77777777" w:rsidR="008C3895" w:rsidRPr="008C3895" w:rsidRDefault="008C3895" w:rsidP="008C3895">
      <w:pPr>
        <w:spacing w:after="0" w:line="240" w:lineRule="auto"/>
        <w:rPr>
          <w:rFonts w:ascii="Arial" w:hAnsi="Arial" w:cs="Arial"/>
          <w:sz w:val="24"/>
          <w:szCs w:val="24"/>
        </w:rPr>
      </w:pPr>
    </w:p>
    <w:p w14:paraId="235CE88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estroyed – DS</w:t>
      </w:r>
    </w:p>
    <w:p w14:paraId="3E50524A" w14:textId="0D60AA3A"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filled and capped with no possibility of being used in the future.</w:t>
      </w:r>
    </w:p>
    <w:p w14:paraId="506F36F4" w14:textId="77777777" w:rsidR="008C3895" w:rsidRPr="008C3895" w:rsidRDefault="008C3895" w:rsidP="008C3895">
      <w:pPr>
        <w:spacing w:after="0" w:line="240" w:lineRule="auto"/>
        <w:rPr>
          <w:rFonts w:ascii="Arial" w:hAnsi="Arial" w:cs="Arial"/>
          <w:sz w:val="24"/>
          <w:szCs w:val="24"/>
        </w:rPr>
      </w:pPr>
    </w:p>
    <w:p w14:paraId="65439D5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Raw – IR</w:t>
      </w:r>
    </w:p>
    <w:p w14:paraId="5AEEC651" w14:textId="559C1E35"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which is sampled before any treatment.</w:t>
      </w:r>
    </w:p>
    <w:p w14:paraId="613FC2D9" w14:textId="77777777" w:rsidR="008C3895" w:rsidRPr="008C3895" w:rsidRDefault="008C3895" w:rsidP="008C3895">
      <w:pPr>
        <w:spacing w:after="0" w:line="240" w:lineRule="auto"/>
        <w:rPr>
          <w:rFonts w:ascii="Arial" w:hAnsi="Arial" w:cs="Arial"/>
          <w:sz w:val="24"/>
          <w:szCs w:val="24"/>
        </w:rPr>
      </w:pPr>
    </w:p>
    <w:p w14:paraId="1442F4A2" w14:textId="4955CB1E"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Treated – IT</w:t>
      </w:r>
    </w:p>
    <w:p w14:paraId="67AF976F" w14:textId="6622F8BD"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treated water to a system.</w:t>
      </w:r>
    </w:p>
    <w:p w14:paraId="66AD58CD" w14:textId="77777777" w:rsidR="008C3895" w:rsidRPr="008C3895" w:rsidRDefault="008C3895" w:rsidP="008C3895">
      <w:pPr>
        <w:spacing w:after="0" w:line="240" w:lineRule="auto"/>
        <w:rPr>
          <w:rFonts w:ascii="Arial" w:hAnsi="Arial" w:cs="Arial"/>
          <w:sz w:val="24"/>
          <w:szCs w:val="24"/>
        </w:rPr>
      </w:pPr>
    </w:p>
    <w:p w14:paraId="09F9D2E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Untreated – IU</w:t>
      </w:r>
    </w:p>
    <w:p w14:paraId="501C209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to a system without any treatment.</w:t>
      </w:r>
    </w:p>
    <w:p w14:paraId="621AF754" w14:textId="77777777" w:rsidR="00D22343" w:rsidRPr="008C3895" w:rsidRDefault="00D22343" w:rsidP="008C3895">
      <w:pPr>
        <w:spacing w:after="0" w:line="240" w:lineRule="auto"/>
        <w:rPr>
          <w:rFonts w:ascii="Arial" w:hAnsi="Arial" w:cs="Arial"/>
          <w:sz w:val="24"/>
          <w:szCs w:val="24"/>
        </w:rPr>
      </w:pPr>
    </w:p>
    <w:p w14:paraId="3F8F2D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Raw – SR</w:t>
      </w:r>
    </w:p>
    <w:p w14:paraId="72CCB03C" w14:textId="2334B120"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before any treatment.</w:t>
      </w:r>
    </w:p>
    <w:p w14:paraId="377BEDBF" w14:textId="77777777" w:rsidR="008C3895" w:rsidRPr="008C3895" w:rsidRDefault="008C3895" w:rsidP="008C3895">
      <w:pPr>
        <w:spacing w:after="0" w:line="240" w:lineRule="auto"/>
        <w:rPr>
          <w:rFonts w:ascii="Arial" w:hAnsi="Arial" w:cs="Arial"/>
          <w:sz w:val="24"/>
          <w:szCs w:val="24"/>
        </w:rPr>
      </w:pPr>
    </w:p>
    <w:p w14:paraId="46E5A1D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Treated – ST</w:t>
      </w:r>
    </w:p>
    <w:p w14:paraId="727F07F3"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after treatment.</w:t>
      </w:r>
    </w:p>
    <w:p w14:paraId="0E60FABA" w14:textId="77777777" w:rsidR="00D22343" w:rsidRPr="008C3895" w:rsidRDefault="00D22343" w:rsidP="008C3895">
      <w:pPr>
        <w:spacing w:after="0" w:line="240" w:lineRule="auto"/>
        <w:rPr>
          <w:rFonts w:ascii="Arial" w:hAnsi="Arial" w:cs="Arial"/>
          <w:sz w:val="24"/>
          <w:szCs w:val="24"/>
        </w:rPr>
      </w:pPr>
    </w:p>
    <w:p w14:paraId="397F78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Untreated – SU</w:t>
      </w:r>
    </w:p>
    <w:p w14:paraId="6A39EDA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ithout any treatment.</w:t>
      </w:r>
    </w:p>
    <w:p w14:paraId="4B5F7716" w14:textId="77777777" w:rsidR="00D22343" w:rsidRPr="008C3895" w:rsidRDefault="00D22343" w:rsidP="008C3895">
      <w:pPr>
        <w:spacing w:line="240" w:lineRule="auto"/>
        <w:rPr>
          <w:rFonts w:ascii="Arial" w:hAnsi="Arial" w:cs="Arial"/>
          <w:sz w:val="24"/>
          <w:szCs w:val="24"/>
        </w:rPr>
      </w:pPr>
    </w:p>
    <w:p w14:paraId="5858C639" w14:textId="77777777" w:rsidR="008C3895" w:rsidRDefault="00D22343" w:rsidP="008C3895">
      <w:pPr>
        <w:spacing w:after="0" w:line="240" w:lineRule="auto"/>
        <w:rPr>
          <w:rFonts w:ascii="Arial" w:hAnsi="Arial" w:cs="Arial"/>
          <w:sz w:val="24"/>
          <w:szCs w:val="24"/>
        </w:rPr>
      </w:pPr>
      <w:r w:rsidRPr="008C3895">
        <w:rPr>
          <w:rFonts w:ascii="Arial" w:hAnsi="Arial" w:cs="Arial"/>
          <w:sz w:val="24"/>
          <w:szCs w:val="24"/>
        </w:rPr>
        <w:t>Active Raw – AR</w:t>
      </w:r>
    </w:p>
    <w:p w14:paraId="4896AEB2" w14:textId="573626D1" w:rsidR="00D22343"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before any treatment.</w:t>
      </w:r>
    </w:p>
    <w:p w14:paraId="537BF7BE" w14:textId="77777777" w:rsidR="00BD5977" w:rsidRPr="008C3895" w:rsidRDefault="00BD5977" w:rsidP="008C3895">
      <w:pPr>
        <w:spacing w:after="0" w:line="240" w:lineRule="auto"/>
        <w:rPr>
          <w:rFonts w:ascii="Arial" w:hAnsi="Arial" w:cs="Arial"/>
          <w:sz w:val="24"/>
          <w:szCs w:val="24"/>
        </w:rPr>
      </w:pPr>
    </w:p>
    <w:p w14:paraId="65834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Treated – AT</w:t>
      </w:r>
    </w:p>
    <w:p w14:paraId="795E718C"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after any treatment.</w:t>
      </w:r>
    </w:p>
    <w:p w14:paraId="373708D0" w14:textId="77777777" w:rsidR="00D22343" w:rsidRPr="008C3895" w:rsidRDefault="00D22343" w:rsidP="008C3895">
      <w:pPr>
        <w:spacing w:after="0" w:line="240" w:lineRule="auto"/>
        <w:rPr>
          <w:rFonts w:ascii="Arial" w:hAnsi="Arial" w:cs="Arial"/>
          <w:sz w:val="24"/>
          <w:szCs w:val="24"/>
        </w:rPr>
      </w:pPr>
    </w:p>
    <w:p w14:paraId="5559D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Untreated – AU</w:t>
      </w:r>
    </w:p>
    <w:p w14:paraId="73B0B43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not treated.</w:t>
      </w:r>
    </w:p>
    <w:p w14:paraId="6E458F11" w14:textId="77777777" w:rsidR="00D22343" w:rsidRPr="008C3895" w:rsidRDefault="00D22343" w:rsidP="008C3895">
      <w:pPr>
        <w:spacing w:after="0" w:line="240" w:lineRule="auto"/>
        <w:rPr>
          <w:rFonts w:ascii="Arial" w:hAnsi="Arial" w:cs="Arial"/>
          <w:sz w:val="24"/>
          <w:szCs w:val="24"/>
        </w:rPr>
      </w:pPr>
    </w:p>
    <w:p w14:paraId="28150DBB" w14:textId="22AD5293"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Monitoring – MW</w:t>
      </w:r>
    </w:p>
    <w:p w14:paraId="4ABC801F"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A source, which is not a drinking water </w:t>
      </w:r>
      <w:proofErr w:type="gramStart"/>
      <w:r w:rsidRPr="008C3895">
        <w:rPr>
          <w:rFonts w:ascii="Arial" w:hAnsi="Arial" w:cs="Arial"/>
          <w:sz w:val="24"/>
          <w:szCs w:val="24"/>
        </w:rPr>
        <w:t>source</w:t>
      </w:r>
      <w:proofErr w:type="gramEnd"/>
      <w:r w:rsidRPr="008C3895">
        <w:rPr>
          <w:rFonts w:ascii="Arial" w:hAnsi="Arial" w:cs="Arial"/>
          <w:sz w:val="24"/>
          <w:szCs w:val="24"/>
        </w:rPr>
        <w:t xml:space="preserve"> and which is utilized only for monitoring water quality.</w:t>
      </w:r>
    </w:p>
    <w:p w14:paraId="72F7ACCE" w14:textId="77777777" w:rsidR="00D22343" w:rsidRPr="008C3895" w:rsidRDefault="00D22343" w:rsidP="008C3895">
      <w:pPr>
        <w:spacing w:after="0" w:line="240" w:lineRule="auto"/>
        <w:rPr>
          <w:rFonts w:ascii="Arial" w:hAnsi="Arial" w:cs="Arial"/>
          <w:sz w:val="24"/>
          <w:szCs w:val="24"/>
        </w:rPr>
      </w:pPr>
    </w:p>
    <w:p w14:paraId="61EE984E" w14:textId="232C3B9D"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gricultural/Irrigation Well – AG</w:t>
      </w:r>
    </w:p>
    <w:p w14:paraId="1955D4C3" w14:textId="50715282" w:rsidR="00D22343" w:rsidRDefault="00D22343" w:rsidP="008C3895">
      <w:pPr>
        <w:spacing w:after="0" w:line="240" w:lineRule="auto"/>
        <w:rPr>
          <w:rFonts w:ascii="Arial" w:hAnsi="Arial" w:cs="Arial"/>
          <w:sz w:val="24"/>
          <w:szCs w:val="24"/>
        </w:rPr>
      </w:pPr>
      <w:r w:rsidRPr="008C3895">
        <w:rPr>
          <w:rFonts w:ascii="Arial" w:hAnsi="Arial" w:cs="Arial"/>
          <w:sz w:val="24"/>
          <w:szCs w:val="24"/>
        </w:rPr>
        <w:t>Not a drinking water well; utilized only for agriculture.</w:t>
      </w:r>
    </w:p>
    <w:p w14:paraId="26771BC5" w14:textId="77777777" w:rsidR="008C3895" w:rsidRPr="008C3895" w:rsidRDefault="008C3895" w:rsidP="008C3895">
      <w:pPr>
        <w:spacing w:after="0" w:line="240" w:lineRule="auto"/>
        <w:rPr>
          <w:rFonts w:ascii="Arial" w:hAnsi="Arial" w:cs="Arial"/>
          <w:sz w:val="24"/>
          <w:szCs w:val="24"/>
        </w:rPr>
      </w:pPr>
    </w:p>
    <w:p w14:paraId="1F4ED01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Treated – DT</w:t>
      </w:r>
    </w:p>
    <w:p w14:paraId="2D91E0C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after treatment.</w:t>
      </w:r>
    </w:p>
    <w:p w14:paraId="5BCB3FD0" w14:textId="77777777" w:rsidR="00D22343" w:rsidRPr="008C3895" w:rsidRDefault="00D22343" w:rsidP="008C3895">
      <w:pPr>
        <w:spacing w:after="0" w:line="240" w:lineRule="auto"/>
        <w:rPr>
          <w:rFonts w:ascii="Arial" w:hAnsi="Arial" w:cs="Arial"/>
          <w:sz w:val="24"/>
          <w:szCs w:val="24"/>
        </w:rPr>
      </w:pPr>
    </w:p>
    <w:p w14:paraId="57009576" w14:textId="7D8E6BD2"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Raw – DR</w:t>
      </w:r>
    </w:p>
    <w:p w14:paraId="4C72B4F2"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before treatment.</w:t>
      </w:r>
    </w:p>
    <w:p w14:paraId="643D19C5" w14:textId="77777777" w:rsidR="00D22343" w:rsidRPr="008C3895" w:rsidRDefault="00D22343" w:rsidP="008C3895">
      <w:pPr>
        <w:spacing w:after="0" w:line="240" w:lineRule="auto"/>
        <w:rPr>
          <w:rFonts w:ascii="Arial" w:hAnsi="Arial" w:cs="Arial"/>
          <w:sz w:val="24"/>
          <w:szCs w:val="24"/>
        </w:rPr>
      </w:pPr>
    </w:p>
    <w:p w14:paraId="47737896" w14:textId="7B5E1AF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Treated - CT</w:t>
      </w:r>
    </w:p>
    <w:p w14:paraId="33E5F2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treated.</w:t>
      </w:r>
    </w:p>
    <w:p w14:paraId="3C2AB2E2" w14:textId="77777777" w:rsidR="00D22343" w:rsidRPr="008C3895" w:rsidRDefault="00D22343" w:rsidP="008C3895">
      <w:pPr>
        <w:spacing w:after="0" w:line="240" w:lineRule="auto"/>
        <w:rPr>
          <w:rFonts w:ascii="Arial" w:hAnsi="Arial" w:cs="Arial"/>
          <w:sz w:val="24"/>
          <w:szCs w:val="24"/>
        </w:rPr>
      </w:pPr>
    </w:p>
    <w:p w14:paraId="1215318A" w14:textId="171282A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Untreated - CU</w:t>
      </w:r>
    </w:p>
    <w:p w14:paraId="521A4217"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not treated.</w:t>
      </w:r>
    </w:p>
    <w:p w14:paraId="78D64827" w14:textId="77777777" w:rsidR="00D22343" w:rsidRPr="008C3895" w:rsidRDefault="00D22343" w:rsidP="008C3895">
      <w:pPr>
        <w:spacing w:after="0" w:line="240" w:lineRule="auto"/>
        <w:rPr>
          <w:rFonts w:ascii="Arial" w:hAnsi="Arial" w:cs="Arial"/>
          <w:sz w:val="24"/>
          <w:szCs w:val="24"/>
        </w:rPr>
      </w:pPr>
    </w:p>
    <w:p w14:paraId="72B3DCEE" w14:textId="4D1D51C1"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 CR</w:t>
      </w:r>
    </w:p>
    <w:p w14:paraId="792F795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sources.</w:t>
      </w:r>
    </w:p>
    <w:p w14:paraId="0983C197" w14:textId="77777777" w:rsidR="00D22343" w:rsidRPr="008C3895" w:rsidRDefault="00D22343" w:rsidP="008C3895">
      <w:pPr>
        <w:spacing w:after="0" w:line="240" w:lineRule="auto"/>
        <w:rPr>
          <w:rFonts w:ascii="Arial" w:hAnsi="Arial" w:cs="Arial"/>
          <w:sz w:val="24"/>
          <w:szCs w:val="24"/>
        </w:rPr>
      </w:pPr>
    </w:p>
    <w:p w14:paraId="6BB79F2C" w14:textId="4F9B07B6"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Mixed - CM</w:t>
      </w:r>
    </w:p>
    <w:p w14:paraId="7E625D82" w14:textId="55DC095E" w:rsidR="00D22343" w:rsidRDefault="00D22343" w:rsidP="008C3895">
      <w:pPr>
        <w:spacing w:after="0" w:line="240" w:lineRule="auto"/>
        <w:rPr>
          <w:rFonts w:ascii="Arial" w:hAnsi="Arial" w:cs="Arial"/>
          <w:sz w:val="24"/>
          <w:szCs w:val="24"/>
        </w:rPr>
      </w:pPr>
      <w:r w:rsidRPr="008C3895">
        <w:rPr>
          <w:rFonts w:ascii="Arial" w:hAnsi="Arial" w:cs="Arial"/>
          <w:sz w:val="24"/>
          <w:szCs w:val="24"/>
        </w:rPr>
        <w:t>Combined sources.</w:t>
      </w:r>
    </w:p>
    <w:p w14:paraId="756030B7" w14:textId="77777777" w:rsidR="00BD5977" w:rsidRPr="008C3895" w:rsidRDefault="00BD5977" w:rsidP="008C3895">
      <w:pPr>
        <w:spacing w:after="0" w:line="240" w:lineRule="auto"/>
        <w:rPr>
          <w:rFonts w:ascii="Arial" w:hAnsi="Arial" w:cs="Arial"/>
          <w:sz w:val="24"/>
          <w:szCs w:val="24"/>
        </w:rPr>
      </w:pPr>
    </w:p>
    <w:p w14:paraId="21AA2FA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ending – PN</w:t>
      </w:r>
    </w:p>
    <w:p w14:paraId="18F1D07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not yet established.</w:t>
      </w:r>
    </w:p>
    <w:p w14:paraId="7B250E29" w14:textId="77777777" w:rsidR="00D22343" w:rsidRPr="008C3895" w:rsidRDefault="00D22343" w:rsidP="008C3895">
      <w:pPr>
        <w:spacing w:after="0" w:line="240" w:lineRule="auto"/>
        <w:rPr>
          <w:rFonts w:ascii="Arial" w:hAnsi="Arial" w:cs="Arial"/>
          <w:sz w:val="24"/>
          <w:szCs w:val="24"/>
        </w:rPr>
      </w:pPr>
    </w:p>
    <w:p w14:paraId="6E0C289B" w14:textId="0758F7BF"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Raw – PR</w:t>
      </w:r>
    </w:p>
    <w:p w14:paraId="637EB99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before any treatment.</w:t>
      </w:r>
    </w:p>
    <w:p w14:paraId="0FA2DCA8" w14:textId="77777777" w:rsidR="00D22343" w:rsidRPr="008C3895" w:rsidRDefault="00D22343" w:rsidP="008C3895">
      <w:pPr>
        <w:spacing w:after="0" w:line="240" w:lineRule="auto"/>
        <w:rPr>
          <w:rFonts w:ascii="Arial" w:hAnsi="Arial" w:cs="Arial"/>
          <w:sz w:val="24"/>
          <w:szCs w:val="24"/>
        </w:rPr>
      </w:pPr>
    </w:p>
    <w:p w14:paraId="75F7C3B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Treated – PT</w:t>
      </w:r>
    </w:p>
    <w:p w14:paraId="3D1D180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after any treatment.</w:t>
      </w:r>
    </w:p>
    <w:p w14:paraId="202FB3D0" w14:textId="77777777" w:rsidR="00D22343" w:rsidRPr="008C3895" w:rsidRDefault="00D22343" w:rsidP="008C3895">
      <w:pPr>
        <w:spacing w:after="0" w:line="240" w:lineRule="auto"/>
        <w:rPr>
          <w:rFonts w:ascii="Arial" w:hAnsi="Arial" w:cs="Arial"/>
          <w:sz w:val="24"/>
          <w:szCs w:val="24"/>
        </w:rPr>
      </w:pPr>
    </w:p>
    <w:p w14:paraId="61120249"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Untreated - PU</w:t>
      </w:r>
    </w:p>
    <w:p w14:paraId="0AEE8E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not treated.</w:t>
      </w:r>
    </w:p>
    <w:p w14:paraId="7CDF7D81" w14:textId="77777777" w:rsidR="00D22343" w:rsidRPr="008C3895" w:rsidRDefault="00D22343" w:rsidP="008C3895">
      <w:pPr>
        <w:spacing w:after="0" w:line="240" w:lineRule="auto"/>
        <w:rPr>
          <w:rFonts w:ascii="Arial" w:hAnsi="Arial" w:cs="Arial"/>
          <w:sz w:val="24"/>
          <w:szCs w:val="24"/>
        </w:rPr>
      </w:pPr>
    </w:p>
    <w:p w14:paraId="24DEA63E"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Waste Water – WW</w:t>
      </w:r>
    </w:p>
    <w:p w14:paraId="0C9C4D0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Not for drinking </w:t>
      </w:r>
    </w:p>
    <w:p w14:paraId="2E08D209" w14:textId="77777777" w:rsidR="00D22343" w:rsidRPr="008C3895" w:rsidRDefault="00D22343" w:rsidP="008C3895">
      <w:pPr>
        <w:spacing w:after="0" w:line="240" w:lineRule="auto"/>
        <w:rPr>
          <w:rFonts w:ascii="Arial" w:hAnsi="Arial" w:cs="Arial"/>
          <w:sz w:val="24"/>
          <w:szCs w:val="24"/>
        </w:rPr>
      </w:pPr>
    </w:p>
    <w:sectPr w:rsidR="00D22343" w:rsidRPr="008C3895">
      <w:pgSz w:w="12240" w:h="15840"/>
      <w:pgMar w:top="245" w:right="360" w:bottom="245"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77CD" w14:textId="77777777" w:rsidR="00602F37" w:rsidRDefault="00602F37" w:rsidP="00A901B5">
      <w:pPr>
        <w:spacing w:after="0" w:line="240" w:lineRule="auto"/>
      </w:pPr>
      <w:r>
        <w:separator/>
      </w:r>
    </w:p>
  </w:endnote>
  <w:endnote w:type="continuationSeparator" w:id="0">
    <w:p w14:paraId="056A5B48" w14:textId="77777777" w:rsidR="00602F37" w:rsidRDefault="00602F37" w:rsidP="00A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7295" w14:textId="77777777" w:rsidR="00602F37" w:rsidRDefault="00602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8490" w14:textId="77777777" w:rsidR="00602F37" w:rsidRDefault="00602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D4EA" w14:textId="77777777" w:rsidR="00602F37" w:rsidRDefault="00602F37">
    <w:pPr>
      <w:pStyle w:val="Footer"/>
      <w:ind w:right="36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9B5F" w14:textId="77777777" w:rsidR="00602F37" w:rsidRDefault="00602F37" w:rsidP="00A901B5">
      <w:pPr>
        <w:spacing w:after="0" w:line="240" w:lineRule="auto"/>
      </w:pPr>
      <w:r>
        <w:separator/>
      </w:r>
    </w:p>
  </w:footnote>
  <w:footnote w:type="continuationSeparator" w:id="0">
    <w:p w14:paraId="08303440" w14:textId="77777777" w:rsidR="00602F37" w:rsidRDefault="00602F37" w:rsidP="00A9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5744" w14:textId="77777777" w:rsidR="00602F37" w:rsidRDefault="00602F37">
    <w:pPr>
      <w:pStyle w:val="Header"/>
      <w:framePr w:wrap="around" w:vAnchor="text" w:hAnchor="margin"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1</w:t>
    </w:r>
    <w:r>
      <w:rPr>
        <w:rStyle w:val="PageNumber"/>
        <w:sz w:val="15"/>
      </w:rPr>
      <w:fldChar w:fldCharType="end"/>
    </w:r>
  </w:p>
  <w:p w14:paraId="17F38A45" w14:textId="77777777" w:rsidR="00602F37" w:rsidRDefault="00602F37">
    <w:pPr>
      <w:pStyle w:val="Header"/>
      <w:ind w:firstLine="360"/>
      <w:rPr>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95CE" w14:textId="77777777" w:rsidR="00602F37" w:rsidRDefault="00602F37">
    <w:pPr>
      <w:pStyle w:val="Header"/>
      <w:framePr w:wrap="around" w:vAnchor="text" w:hAnchor="margin" w:y="1"/>
      <w:rPr>
        <w:rStyle w:val="PageNumber"/>
        <w:sz w:val="15"/>
      </w:rPr>
    </w:pPr>
  </w:p>
  <w:p w14:paraId="6C530595" w14:textId="77777777" w:rsidR="00602F37" w:rsidRDefault="00602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D"/>
    <w:rsid w:val="00081604"/>
    <w:rsid w:val="00287F21"/>
    <w:rsid w:val="002B5F51"/>
    <w:rsid w:val="003275FD"/>
    <w:rsid w:val="0035265E"/>
    <w:rsid w:val="0044520A"/>
    <w:rsid w:val="00471040"/>
    <w:rsid w:val="00485A26"/>
    <w:rsid w:val="004A4085"/>
    <w:rsid w:val="00516643"/>
    <w:rsid w:val="005465D2"/>
    <w:rsid w:val="00593DEB"/>
    <w:rsid w:val="00602F37"/>
    <w:rsid w:val="006D3F46"/>
    <w:rsid w:val="008C3895"/>
    <w:rsid w:val="008F26E9"/>
    <w:rsid w:val="00920B6E"/>
    <w:rsid w:val="00991A21"/>
    <w:rsid w:val="009A72FD"/>
    <w:rsid w:val="00A901B5"/>
    <w:rsid w:val="00BD5977"/>
    <w:rsid w:val="00D22343"/>
    <w:rsid w:val="00DA6B3F"/>
    <w:rsid w:val="00DB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FEA3DF"/>
  <w15:chartTrackingRefBased/>
  <w15:docId w15:val="{0DAAFE60-74BA-4162-9BE2-4E748ED9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343"/>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FD"/>
  </w:style>
  <w:style w:type="paragraph" w:styleId="Footer">
    <w:name w:val="footer"/>
    <w:basedOn w:val="Normal"/>
    <w:link w:val="FooterChar"/>
    <w:uiPriority w:val="99"/>
    <w:unhideWhenUsed/>
    <w:rsid w:val="009A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FD"/>
  </w:style>
  <w:style w:type="character" w:styleId="PageNumber">
    <w:name w:val="page number"/>
    <w:basedOn w:val="DefaultParagraphFont"/>
    <w:semiHidden/>
    <w:rsid w:val="009A72FD"/>
  </w:style>
  <w:style w:type="table" w:styleId="TableGrid">
    <w:name w:val="Table Grid"/>
    <w:basedOn w:val="TableNormal"/>
    <w:uiPriority w:val="39"/>
    <w:rsid w:val="009A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2343"/>
    <w:rPr>
      <w:rFonts w:ascii="Times New Roman" w:eastAsia="Times New Roman" w:hAnsi="Times New Roman" w:cs="Times New Roman"/>
      <w:b/>
      <w:szCs w:val="20"/>
    </w:rPr>
  </w:style>
  <w:style w:type="paragraph" w:styleId="BodyText">
    <w:name w:val="Body Text"/>
    <w:basedOn w:val="Normal"/>
    <w:link w:val="BodyTextChar"/>
    <w:semiHidden/>
    <w:rsid w:val="00D2234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D22343"/>
    <w:rPr>
      <w:rFonts w:ascii="Times New Roman" w:eastAsia="Times New Roman" w:hAnsi="Times New Roman" w:cs="Times New Roman"/>
      <w:szCs w:val="20"/>
    </w:rPr>
  </w:style>
  <w:style w:type="character" w:styleId="Hyperlink">
    <w:name w:val="Hyperlink"/>
    <w:basedOn w:val="DefaultParagraphFont"/>
    <w:uiPriority w:val="99"/>
    <w:unhideWhenUsed/>
    <w:rsid w:val="008C3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2.cdph.ca.gov/programs/Pages/DWP.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49FD-E389-42EB-A37C-FC987BA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67</Words>
  <Characters>11547</Characters>
  <Application>Microsoft Office Word</Application>
  <DocSecurity>0</DocSecurity>
  <Lines>607</Lines>
  <Paragraphs>544</Paragraphs>
  <ScaleCrop>false</ScaleCrop>
  <HeadingPairs>
    <vt:vector size="2" baseType="variant">
      <vt:variant>
        <vt:lpstr>Title</vt:lpstr>
      </vt:variant>
      <vt:variant>
        <vt:i4>1</vt:i4>
      </vt:variant>
    </vt:vector>
  </HeadingPairs>
  <TitlesOfParts>
    <vt:vector size="1" baseType="lpstr">
      <vt:lpstr>WQM Documentation</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 Documentation</dc:title>
  <dc:subject>WQM Documentation</dc:subject>
  <dc:creator>State Water Resources Control Board</dc:creator>
  <cp:keywords>WQM;DDW;data</cp:keywords>
  <dc:description/>
  <cp:lastModifiedBy>Easter, Montie@Waterboards</cp:lastModifiedBy>
  <cp:revision>4</cp:revision>
  <dcterms:created xsi:type="dcterms:W3CDTF">2020-02-18T23:24:00Z</dcterms:created>
  <dcterms:modified xsi:type="dcterms:W3CDTF">2020-02-28T18:47:00Z</dcterms:modified>
</cp:coreProperties>
</file>